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10797" w:type="dxa"/>
        <w:tblInd w:w="162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033"/>
        <w:gridCol w:w="1301"/>
        <w:gridCol w:w="939"/>
        <w:gridCol w:w="758"/>
        <w:gridCol w:w="57"/>
        <w:gridCol w:w="793"/>
        <w:gridCol w:w="194"/>
        <w:gridCol w:w="655"/>
        <w:gridCol w:w="485"/>
        <w:gridCol w:w="94"/>
        <w:gridCol w:w="699"/>
        <w:gridCol w:w="628"/>
        <w:gridCol w:w="107"/>
        <w:gridCol w:w="2054"/>
      </w:tblGrid>
      <w:tr w:rsidR="00B54A70" w:rsidTr="00FA2C4A">
        <w:trPr>
          <w:trHeight w:val="622"/>
        </w:trPr>
        <w:tc>
          <w:tcPr>
            <w:tcW w:w="5881" w:type="dxa"/>
            <w:gridSpan w:val="6"/>
            <w:vMerge w:val="restart"/>
            <w:tcBorders>
              <w:top w:val="none" w:sz="2" w:space="0" w:color="FFFFFF"/>
              <w:left w:val="none" w:sz="2" w:space="0" w:color="FFFFFF"/>
              <w:bottom w:val="single" w:sz="16" w:space="0" w:color="000000"/>
              <w:right w:val="single" w:sz="16" w:space="0" w:color="000000"/>
            </w:tcBorders>
            <w:vAlign w:val="center"/>
          </w:tcPr>
          <w:p w:rsidR="00B54A70" w:rsidRDefault="007D6045" w:rsidP="00D77525">
            <w:pPr>
              <w:pStyle w:val="a3"/>
              <w:wordWrap/>
              <w:spacing w:line="240" w:lineRule="auto"/>
              <w:jc w:val="center"/>
            </w:pPr>
            <w:bookmarkStart w:id="0" w:name="_top"/>
            <w:bookmarkEnd w:id="0"/>
            <w:proofErr w:type="spellStart"/>
            <w:r>
              <w:rPr>
                <w:rFonts w:ascii="휴먼엑스포" w:eastAsia="휴먼엑스포"/>
                <w:sz w:val="40"/>
              </w:rPr>
              <w:t>경희대학교</w:t>
            </w:r>
            <w:proofErr w:type="spellEnd"/>
            <w:r>
              <w:rPr>
                <w:rFonts w:ascii="휴먼엑스포" w:eastAsia="휴먼엑스포"/>
                <w:sz w:val="40"/>
              </w:rPr>
              <w:t xml:space="preserve"> 우정원</w:t>
            </w:r>
            <w:r>
              <w:br/>
            </w:r>
            <w:r>
              <w:rPr>
                <w:rFonts w:ascii="휴먼엑스포" w:eastAsia="휴먼엑스포"/>
                <w:sz w:val="38"/>
              </w:rPr>
              <w:t>외국인 입사 예약신청서</w:t>
            </w:r>
          </w:p>
          <w:p w:rsidR="00B54A70" w:rsidRDefault="007D6045" w:rsidP="00D775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엑스포"/>
                <w:b/>
                <w:sz w:val="38"/>
              </w:rPr>
              <w:t>Dormitory Reservation Form</w:t>
            </w:r>
          </w:p>
        </w:tc>
        <w:tc>
          <w:tcPr>
            <w:tcW w:w="1334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54A70" w:rsidRDefault="007D6045" w:rsidP="00D775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모음T"/>
                <w:b/>
              </w:rPr>
              <w:t>Room Type</w:t>
            </w:r>
          </w:p>
          <w:p w:rsidR="00B54A70" w:rsidRDefault="007D6045" w:rsidP="00D775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모음T"/>
                <w:b/>
                <w:color w:val="4C4C4C"/>
                <w:sz w:val="16"/>
              </w:rPr>
              <w:t>[ check ]</w:t>
            </w:r>
          </w:p>
          <w:p w:rsidR="00B54A70" w:rsidRDefault="007D6045" w:rsidP="00D775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모음T" w:eastAsia="휴먼모음T"/>
                <w:b/>
                <w:color w:val="4C4C4C"/>
              </w:rPr>
              <w:t>(인실)</w:t>
            </w:r>
          </w:p>
        </w:tc>
        <w:tc>
          <w:tcPr>
            <w:tcW w:w="3582" w:type="dxa"/>
            <w:gridSpan w:val="5"/>
            <w:tcBorders>
              <w:top w:val="single" w:sz="16" w:space="0" w:color="000000"/>
              <w:left w:val="single" w:sz="3" w:space="0" w:color="000000"/>
              <w:bottom w:val="single" w:sz="3" w:space="0" w:color="000000"/>
              <w:right w:val="single" w:sz="16" w:space="0" w:color="000000"/>
            </w:tcBorders>
            <w:vAlign w:val="center"/>
          </w:tcPr>
          <w:p w:rsidR="00B54A70" w:rsidRDefault="007D6045" w:rsidP="000D7ED1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모음T"/>
                <w:b/>
              </w:rPr>
              <w:t xml:space="preserve"> </w:t>
            </w:r>
            <w:proofErr w:type="gramStart"/>
            <w:r>
              <w:rPr>
                <w:rFonts w:ascii="휴먼모음T"/>
                <w:b/>
              </w:rPr>
              <w:t>[</w:t>
            </w:r>
            <w:r w:rsidR="000D7ED1">
              <w:rPr>
                <w:rFonts w:ascii="휴먼모음T"/>
                <w:b/>
              </w:rPr>
              <w:t xml:space="preserve"> </w:t>
            </w:r>
            <w:proofErr w:type="gramEnd"/>
            <w:sdt>
              <w:sdtPr>
                <w:rPr>
                  <w:rFonts w:ascii="휴먼모음T"/>
                  <w:b/>
                  <w:sz w:val="24"/>
                </w:rPr>
                <w:id w:val="-1855720567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ED1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7ED1">
              <w:rPr>
                <w:rFonts w:ascii="휴먼모음T"/>
                <w:b/>
                <w:sz w:val="24"/>
              </w:rPr>
              <w:t xml:space="preserve"> </w:t>
            </w:r>
            <w:r>
              <w:rPr>
                <w:rFonts w:ascii="휴먼모음T"/>
                <w:b/>
              </w:rPr>
              <w:t>] Double room (2 people)</w:t>
            </w:r>
          </w:p>
        </w:tc>
      </w:tr>
      <w:tr w:rsidR="00B54A70" w:rsidTr="00FA2C4A">
        <w:trPr>
          <w:trHeight w:val="860"/>
        </w:trPr>
        <w:tc>
          <w:tcPr>
            <w:tcW w:w="5881" w:type="dxa"/>
            <w:gridSpan w:val="6"/>
            <w:vMerge/>
            <w:tcBorders>
              <w:top w:val="none" w:sz="2" w:space="0" w:color="FFFFFF"/>
              <w:left w:val="none" w:sz="2" w:space="0" w:color="FFFFFF"/>
              <w:bottom w:val="single" w:sz="16" w:space="0" w:color="000000"/>
              <w:right w:val="single" w:sz="16" w:space="0" w:color="000000"/>
            </w:tcBorders>
          </w:tcPr>
          <w:p w:rsidR="00B54A70" w:rsidRDefault="00B54A70" w:rsidP="00D77525">
            <w:pPr>
              <w:pStyle w:val="a3"/>
              <w:spacing w:line="240" w:lineRule="auto"/>
            </w:pPr>
          </w:p>
        </w:tc>
        <w:tc>
          <w:tcPr>
            <w:tcW w:w="1334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single" w:sz="3" w:space="0" w:color="000000"/>
              <w:right w:val="single" w:sz="3" w:space="0" w:color="000000"/>
            </w:tcBorders>
          </w:tcPr>
          <w:p w:rsidR="00B54A70" w:rsidRDefault="00B54A70" w:rsidP="00D77525">
            <w:pPr>
              <w:pStyle w:val="a3"/>
              <w:spacing w:line="240" w:lineRule="auto"/>
            </w:pPr>
          </w:p>
        </w:tc>
        <w:tc>
          <w:tcPr>
            <w:tcW w:w="35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6" w:space="0" w:color="000000"/>
            </w:tcBorders>
            <w:vAlign w:val="center"/>
          </w:tcPr>
          <w:p w:rsidR="00B54A70" w:rsidRDefault="007D6045" w:rsidP="00282D0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모음T"/>
                <w:b/>
              </w:rPr>
              <w:t xml:space="preserve"> </w:t>
            </w:r>
            <w:proofErr w:type="gramStart"/>
            <w:r>
              <w:rPr>
                <w:rFonts w:ascii="휴먼모음T"/>
                <w:b/>
              </w:rPr>
              <w:t xml:space="preserve">[ </w:t>
            </w:r>
            <w:proofErr w:type="gramEnd"/>
            <w:sdt>
              <w:sdtPr>
                <w:rPr>
                  <w:rFonts w:ascii="휴먼모음T"/>
                  <w:b/>
                  <w:sz w:val="24"/>
                </w:rPr>
                <w:id w:val="98390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ED1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ascii="휴먼모음T"/>
                <w:b/>
              </w:rPr>
              <w:t xml:space="preserve"> ] Triple room (3 people)</w:t>
            </w:r>
          </w:p>
        </w:tc>
      </w:tr>
      <w:tr w:rsidR="00B54A70" w:rsidTr="00FA2C4A">
        <w:trPr>
          <w:trHeight w:val="592"/>
        </w:trPr>
        <w:tc>
          <w:tcPr>
            <w:tcW w:w="2033" w:type="dxa"/>
            <w:tcBorders>
              <w:top w:val="single" w:sz="16" w:space="0" w:color="000000"/>
              <w:left w:val="single" w:sz="1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4A70" w:rsidRDefault="007D6045" w:rsidP="00D775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모음T"/>
                <w:b/>
              </w:rPr>
              <w:t xml:space="preserve">Name </w:t>
            </w:r>
          </w:p>
          <w:p w:rsidR="00B54A70" w:rsidRDefault="007D6045" w:rsidP="00D77525">
            <w:pPr>
              <w:pStyle w:val="a3"/>
              <w:wordWrap/>
              <w:spacing w:line="240" w:lineRule="auto"/>
              <w:jc w:val="center"/>
            </w:pPr>
            <w:proofErr w:type="gramStart"/>
            <w:r>
              <w:rPr>
                <w:rFonts w:ascii="휴먼모음T" w:eastAsia="휴먼모음T"/>
                <w:b/>
                <w:color w:val="4C4C4C"/>
                <w:sz w:val="16"/>
              </w:rPr>
              <w:t>성  명</w:t>
            </w:r>
            <w:proofErr w:type="gramEnd"/>
          </w:p>
        </w:tc>
        <w:sdt>
          <w:sdtPr>
            <w:id w:val="896319341"/>
            <w:placeholder>
              <w:docPart w:val="5175C5B673FE40B39E297C1842FC0052"/>
            </w:placeholder>
            <w:showingPlcHdr/>
            <w:text/>
          </w:sdtPr>
          <w:sdtEndPr/>
          <w:sdtContent>
            <w:tc>
              <w:tcPr>
                <w:tcW w:w="3848" w:type="dxa"/>
                <w:gridSpan w:val="5"/>
                <w:tcBorders>
                  <w:top w:val="single" w:sz="16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  <w:p w:rsidR="00B54A70" w:rsidRDefault="000D7ED1" w:rsidP="000D7ED1">
                <w:pPr>
                  <w:pStyle w:val="a3"/>
                  <w:wordWrap/>
                  <w:spacing w:line="240" w:lineRule="auto"/>
                  <w:jc w:val="left"/>
                </w:pPr>
                <w:r>
                  <w:rPr>
                    <w:rStyle w:val="ad"/>
                  </w:rPr>
                  <w:t>Full Name (Last name, First name)</w:t>
                </w:r>
              </w:p>
            </w:tc>
          </w:sdtContent>
        </w:sdt>
        <w:tc>
          <w:tcPr>
            <w:tcW w:w="212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4A70" w:rsidRDefault="007D6045" w:rsidP="00D775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모음T"/>
                <w:b/>
              </w:rPr>
              <w:t>Major</w:t>
            </w:r>
          </w:p>
          <w:p w:rsidR="00B54A70" w:rsidRDefault="007D6045" w:rsidP="00D775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모음T" w:eastAsia="휴먼모음T"/>
                <w:b/>
                <w:color w:val="4C4C4C"/>
                <w:sz w:val="16"/>
              </w:rPr>
              <w:t>전공(학과)</w:t>
            </w:r>
          </w:p>
        </w:tc>
        <w:sdt>
          <w:sdtPr>
            <w:id w:val="303813962"/>
            <w:placeholder>
              <w:docPart w:val="E8F2A6ED12A046BBBFB9066B9974B5EE"/>
            </w:placeholder>
            <w:showingPlcHdr/>
            <w:text/>
          </w:sdtPr>
          <w:sdtEndPr/>
          <w:sdtContent>
            <w:tc>
              <w:tcPr>
                <w:tcW w:w="2789" w:type="dxa"/>
                <w:gridSpan w:val="3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16" w:space="0" w:color="000000"/>
                </w:tcBorders>
                <w:vAlign w:val="center"/>
              </w:tcPr>
              <w:p w:rsidR="00B54A70" w:rsidRDefault="000D7ED1" w:rsidP="000D7ED1">
                <w:pPr>
                  <w:pStyle w:val="a3"/>
                  <w:wordWrap/>
                  <w:spacing w:line="240" w:lineRule="auto"/>
                  <w:jc w:val="left"/>
                </w:pPr>
                <w:r>
                  <w:rPr>
                    <w:rStyle w:val="ad"/>
                  </w:rPr>
                  <w:t>Major at KHU</w:t>
                </w:r>
              </w:p>
            </w:tc>
          </w:sdtContent>
        </w:sdt>
      </w:tr>
      <w:tr w:rsidR="00B54A70" w:rsidTr="00FA2C4A">
        <w:trPr>
          <w:trHeight w:val="576"/>
        </w:trPr>
        <w:tc>
          <w:tcPr>
            <w:tcW w:w="2033" w:type="dxa"/>
            <w:vMerge w:val="restart"/>
            <w:tcBorders>
              <w:top w:val="single" w:sz="3" w:space="0" w:color="000000"/>
              <w:left w:val="single" w:sz="16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54A70" w:rsidRDefault="007D6045" w:rsidP="00D775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모음T"/>
                <w:b/>
              </w:rPr>
              <w:t>Affiliation</w:t>
            </w:r>
          </w:p>
          <w:p w:rsidR="00B54A70" w:rsidRDefault="007D6045" w:rsidP="00D775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모음T" w:eastAsia="휴먼모음T"/>
                <w:b/>
                <w:color w:val="4C4C4C"/>
                <w:sz w:val="16"/>
              </w:rPr>
              <w:t>소속</w:t>
            </w:r>
            <w:proofErr w:type="gramStart"/>
            <w:r>
              <w:rPr>
                <w:rFonts w:ascii="휴먼모음T" w:eastAsia="휴먼모음T"/>
                <w:b/>
                <w:color w:val="4C4C4C"/>
                <w:sz w:val="16"/>
              </w:rPr>
              <w:t>[ check</w:t>
            </w:r>
            <w:proofErr w:type="gramEnd"/>
            <w:r>
              <w:rPr>
                <w:rFonts w:ascii="휴먼모음T" w:eastAsia="휴먼모음T"/>
                <w:b/>
                <w:color w:val="4C4C4C"/>
                <w:sz w:val="16"/>
              </w:rPr>
              <w:t xml:space="preserve"> ]</w:t>
            </w:r>
          </w:p>
        </w:tc>
        <w:tc>
          <w:tcPr>
            <w:tcW w:w="22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54A70" w:rsidRDefault="007D6045" w:rsidP="00D77525">
            <w:pPr>
              <w:pStyle w:val="a3"/>
              <w:wordWrap/>
              <w:spacing w:line="240" w:lineRule="auto"/>
              <w:jc w:val="center"/>
            </w:pPr>
            <w:proofErr w:type="gramStart"/>
            <w:r>
              <w:rPr>
                <w:rFonts w:ascii="휴먼모음T"/>
                <w:b/>
              </w:rPr>
              <w:t>[    ]</w:t>
            </w:r>
            <w:proofErr w:type="gramEnd"/>
            <w:r>
              <w:rPr>
                <w:rFonts w:ascii="휴먼모음T"/>
                <w:b/>
              </w:rPr>
              <w:t xml:space="preserve"> Language center </w:t>
            </w:r>
            <w:r>
              <w:rPr>
                <w:rFonts w:eastAsia="휴먼모음T"/>
                <w:b/>
                <w:color w:val="4C4C4C"/>
                <w:sz w:val="16"/>
              </w:rPr>
              <w:t>언어교육원</w:t>
            </w:r>
          </w:p>
        </w:tc>
        <w:tc>
          <w:tcPr>
            <w:tcW w:w="16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54A70" w:rsidRDefault="007D6045" w:rsidP="00D77525">
            <w:pPr>
              <w:pStyle w:val="a3"/>
              <w:wordWrap/>
              <w:spacing w:line="240" w:lineRule="auto"/>
              <w:jc w:val="center"/>
            </w:pPr>
            <w:proofErr w:type="gramStart"/>
            <w:r w:rsidRPr="00123D06">
              <w:rPr>
                <w:rFonts w:ascii="휴먼모음T"/>
                <w:b/>
                <w:highlight w:val="yellow"/>
              </w:rPr>
              <w:t xml:space="preserve">[ </w:t>
            </w:r>
            <w:proofErr w:type="gramEnd"/>
            <w:sdt>
              <w:sdtPr>
                <w:rPr>
                  <w:rFonts w:ascii="휴먼모음T"/>
                  <w:b/>
                  <w:sz w:val="24"/>
                  <w:highlight w:val="yellow"/>
                </w:rPr>
                <w:id w:val="-168050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D08" w:rsidRPr="000D7ED1">
                  <w:rPr>
                    <w:rFonts w:ascii="MS Gothic" w:eastAsia="MS Gothic" w:hAnsi="MS Gothic" w:hint="eastAsia"/>
                    <w:b/>
                    <w:sz w:val="24"/>
                    <w:highlight w:val="yellow"/>
                  </w:rPr>
                  <w:t>☐</w:t>
                </w:r>
              </w:sdtContent>
            </w:sdt>
            <w:r w:rsidRPr="00123D06">
              <w:rPr>
                <w:rFonts w:ascii="휴먼모음T"/>
                <w:b/>
                <w:highlight w:val="yellow"/>
              </w:rPr>
              <w:t xml:space="preserve"> ]</w:t>
            </w:r>
            <w:r>
              <w:rPr>
                <w:rFonts w:ascii="휴먼모음T"/>
                <w:b/>
                <w:sz w:val="16"/>
              </w:rPr>
              <w:t xml:space="preserve"> </w:t>
            </w:r>
            <w:r>
              <w:rPr>
                <w:rFonts w:ascii="휴먼모음T"/>
                <w:b/>
              </w:rPr>
              <w:t>GSP</w:t>
            </w:r>
            <w:r>
              <w:rPr>
                <w:rFonts w:ascii="휴먼모음T"/>
                <w:b/>
                <w:color w:val="4C4C4C"/>
                <w:sz w:val="16"/>
              </w:rPr>
              <w:t xml:space="preserve"> </w:t>
            </w:r>
          </w:p>
          <w:p w:rsidR="00B54A70" w:rsidRDefault="007D6045" w:rsidP="00D77525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모음T"/>
                <w:b/>
                <w:color w:val="4C4C4C"/>
                <w:sz w:val="16"/>
              </w:rPr>
              <w:t>국제대학원</w:t>
            </w:r>
          </w:p>
        </w:tc>
        <w:tc>
          <w:tcPr>
            <w:tcW w:w="491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6" w:space="0" w:color="000000"/>
            </w:tcBorders>
            <w:shd w:val="clear" w:color="auto" w:fill="E5E5E5"/>
            <w:vAlign w:val="center"/>
          </w:tcPr>
          <w:p w:rsidR="00B54A70" w:rsidRDefault="007D6045" w:rsidP="00D77525">
            <w:pPr>
              <w:pStyle w:val="a3"/>
              <w:wordWrap/>
              <w:spacing w:line="240" w:lineRule="auto"/>
              <w:jc w:val="center"/>
            </w:pPr>
            <w:proofErr w:type="gramStart"/>
            <w:r w:rsidRPr="00123D06">
              <w:rPr>
                <w:rFonts w:ascii="휴먼모음T"/>
                <w:b/>
                <w:highlight w:val="yellow"/>
              </w:rPr>
              <w:t xml:space="preserve">[ </w:t>
            </w:r>
            <w:proofErr w:type="gramEnd"/>
            <w:sdt>
              <w:sdtPr>
                <w:rPr>
                  <w:rFonts w:ascii="휴먼모음T"/>
                  <w:b/>
                  <w:sz w:val="24"/>
                  <w:highlight w:val="yellow"/>
                </w:rPr>
                <w:id w:val="201070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ED1">
                  <w:rPr>
                    <w:rFonts w:ascii="MS Gothic" w:eastAsia="MS Gothic" w:hAnsi="MS Gothic" w:hint="eastAsia"/>
                    <w:b/>
                    <w:sz w:val="24"/>
                    <w:highlight w:val="yellow"/>
                  </w:rPr>
                  <w:t>☐</w:t>
                </w:r>
              </w:sdtContent>
            </w:sdt>
            <w:r w:rsidRPr="00123D06">
              <w:rPr>
                <w:rFonts w:ascii="휴먼모음T"/>
                <w:b/>
                <w:highlight w:val="yellow"/>
              </w:rPr>
              <w:t xml:space="preserve"> ]</w:t>
            </w:r>
            <w:r>
              <w:rPr>
                <w:rFonts w:ascii="휴먼모음T"/>
                <w:b/>
              </w:rPr>
              <w:t xml:space="preserve"> undergraduate studies</w:t>
            </w:r>
          </w:p>
          <w:p w:rsidR="00B54A70" w:rsidRDefault="007D6045" w:rsidP="00D77525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모음T"/>
                <w:b/>
                <w:color w:val="4C4C4C"/>
                <w:sz w:val="16"/>
              </w:rPr>
              <w:t>학부생</w:t>
            </w:r>
          </w:p>
        </w:tc>
      </w:tr>
      <w:tr w:rsidR="00B54A70" w:rsidTr="00FA2C4A">
        <w:trPr>
          <w:trHeight w:val="568"/>
        </w:trPr>
        <w:tc>
          <w:tcPr>
            <w:tcW w:w="2033" w:type="dxa"/>
            <w:vMerge/>
            <w:tcBorders>
              <w:top w:val="single" w:sz="3" w:space="0" w:color="000000"/>
              <w:left w:val="single" w:sz="16" w:space="0" w:color="000000"/>
              <w:bottom w:val="single" w:sz="3" w:space="0" w:color="000000"/>
              <w:right w:val="single" w:sz="3" w:space="0" w:color="000000"/>
            </w:tcBorders>
          </w:tcPr>
          <w:p w:rsidR="00B54A70" w:rsidRDefault="00B54A70" w:rsidP="00D77525">
            <w:pPr>
              <w:pStyle w:val="a3"/>
              <w:spacing w:line="240" w:lineRule="auto"/>
            </w:pPr>
          </w:p>
        </w:tc>
        <w:tc>
          <w:tcPr>
            <w:tcW w:w="30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54A70" w:rsidRDefault="007D6045" w:rsidP="00D775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모음T"/>
                <w:b/>
              </w:rPr>
              <w:t>[    ] Chinese MBA course</w:t>
            </w:r>
          </w:p>
          <w:p w:rsidR="00B54A70" w:rsidRDefault="007D6045" w:rsidP="00D775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모음T" w:eastAsia="휴먼모음T"/>
                <w:b/>
                <w:color w:val="4C4C4C"/>
                <w:sz w:val="16"/>
              </w:rPr>
              <w:t>중문 MBA 과정</w:t>
            </w:r>
          </w:p>
        </w:tc>
        <w:tc>
          <w:tcPr>
            <w:tcW w:w="570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6" w:space="0" w:color="000000"/>
            </w:tcBorders>
            <w:shd w:val="clear" w:color="auto" w:fill="E5E5E5"/>
            <w:vAlign w:val="center"/>
          </w:tcPr>
          <w:p w:rsidR="00B54A70" w:rsidRDefault="007D6045" w:rsidP="00D77525">
            <w:pPr>
              <w:pStyle w:val="a3"/>
              <w:wordWrap/>
              <w:spacing w:line="240" w:lineRule="auto"/>
              <w:jc w:val="left"/>
            </w:pPr>
            <w:r>
              <w:rPr>
                <w:rFonts w:ascii="휴먼모음T"/>
                <w:b/>
              </w:rPr>
              <w:t xml:space="preserve">[    ] General graduate school </w:t>
            </w:r>
            <w:r>
              <w:rPr>
                <w:rFonts w:ascii="휴먼모음T"/>
                <w:b/>
                <w:sz w:val="16"/>
              </w:rPr>
              <w:t>*LAB CONTACT   :</w:t>
            </w:r>
            <w:r>
              <w:rPr>
                <w:rFonts w:ascii="휴먼모음T"/>
                <w:b/>
                <w:sz w:val="18"/>
              </w:rPr>
              <w:t xml:space="preserve"> </w:t>
            </w:r>
            <w:r>
              <w:rPr>
                <w:rFonts w:ascii="휴먼모음T"/>
                <w:b/>
                <w:sz w:val="18"/>
                <w:u w:val="single"/>
              </w:rPr>
              <w:t xml:space="preserve">           </w:t>
            </w:r>
          </w:p>
          <w:p w:rsidR="00B54A70" w:rsidRDefault="007D6045" w:rsidP="00D775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모음T" w:eastAsia="휴먼모음T"/>
                <w:b/>
                <w:color w:val="4C4C4C"/>
                <w:sz w:val="16"/>
              </w:rPr>
              <w:t>일반 대학원                * 연구실 전화번호</w:t>
            </w:r>
          </w:p>
        </w:tc>
      </w:tr>
      <w:tr w:rsidR="00B54A70" w:rsidTr="00FA2C4A">
        <w:trPr>
          <w:trHeight w:val="536"/>
        </w:trPr>
        <w:tc>
          <w:tcPr>
            <w:tcW w:w="2033" w:type="dxa"/>
            <w:tcBorders>
              <w:top w:val="single" w:sz="3" w:space="0" w:color="000000"/>
              <w:left w:val="single" w:sz="1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4A70" w:rsidRDefault="007D6045" w:rsidP="00D775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모음T"/>
                <w:b/>
              </w:rPr>
              <w:t>Date of Birth</w:t>
            </w:r>
          </w:p>
          <w:p w:rsidR="00B54A70" w:rsidRDefault="007D6045" w:rsidP="00D77525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모음T"/>
                <w:b/>
                <w:color w:val="4C4C4C"/>
                <w:sz w:val="16"/>
              </w:rPr>
              <w:t>생년월일</w:t>
            </w:r>
          </w:p>
        </w:tc>
        <w:sdt>
          <w:sdtPr>
            <w:rPr>
              <w:color w:val="4472C4" w:themeColor="accent5"/>
            </w:rPr>
            <w:id w:val="-197940477"/>
            <w:placeholder>
              <w:docPart w:val="E75FD62B1BF64140BD0BDB5BF72C56DF"/>
            </w:placeholder>
            <w:showingPlcHdr/>
            <w:text/>
          </w:sdtPr>
          <w:sdtEndPr/>
          <w:sdtContent>
            <w:tc>
              <w:tcPr>
                <w:tcW w:w="2240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  <w:p w:rsidR="00B54A70" w:rsidRPr="002E1618" w:rsidRDefault="00566DAF" w:rsidP="00566DAF">
                <w:pPr>
                  <w:pStyle w:val="a3"/>
                  <w:wordWrap/>
                  <w:spacing w:line="240" w:lineRule="auto"/>
                  <w:jc w:val="left"/>
                  <w:rPr>
                    <w:color w:val="4472C4" w:themeColor="accent5"/>
                  </w:rPr>
                </w:pPr>
                <w:r>
                  <w:rPr>
                    <w:rStyle w:val="ad"/>
                    <w:rFonts w:hint="eastAsia"/>
                  </w:rPr>
                  <w:t>YYYY.MM.DD</w:t>
                </w:r>
              </w:p>
            </w:tc>
          </w:sdtContent>
        </w:sdt>
        <w:tc>
          <w:tcPr>
            <w:tcW w:w="16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4A70" w:rsidRDefault="007D6045" w:rsidP="00D775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모음T"/>
                <w:b/>
              </w:rPr>
              <w:t>Student No.</w:t>
            </w:r>
          </w:p>
          <w:p w:rsidR="00B54A70" w:rsidRDefault="007D6045" w:rsidP="00D77525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모음T"/>
                <w:b/>
                <w:color w:val="4C4C4C"/>
                <w:sz w:val="16"/>
              </w:rPr>
              <w:t>학번</w:t>
            </w:r>
          </w:p>
        </w:tc>
        <w:tc>
          <w:tcPr>
            <w:tcW w:w="212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4A70" w:rsidRDefault="00B54A70" w:rsidP="00282D08">
            <w:pPr>
              <w:pStyle w:val="a3"/>
              <w:wordWrap/>
              <w:spacing w:line="240" w:lineRule="auto"/>
              <w:jc w:val="left"/>
            </w:pP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4A70" w:rsidRDefault="007D6045" w:rsidP="00D775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모음T"/>
                <w:b/>
              </w:rPr>
              <w:t>Sex</w:t>
            </w:r>
          </w:p>
          <w:p w:rsidR="00B54A70" w:rsidRDefault="007D6045" w:rsidP="00D77525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모음T"/>
                <w:b/>
                <w:color w:val="4C4C4C"/>
                <w:sz w:val="16"/>
              </w:rPr>
              <w:t>성별</w:t>
            </w:r>
          </w:p>
        </w:tc>
        <w:tc>
          <w:tcPr>
            <w:tcW w:w="21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6" w:space="0" w:color="000000"/>
            </w:tcBorders>
            <w:vAlign w:val="center"/>
          </w:tcPr>
          <w:p w:rsidR="00B54A70" w:rsidRDefault="007D6045" w:rsidP="000D7ED1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모음T"/>
                <w:b/>
              </w:rPr>
              <w:t xml:space="preserve">M </w:t>
            </w:r>
            <w:sdt>
              <w:sdtPr>
                <w:rPr>
                  <w:rFonts w:ascii="휴먼모음T"/>
                  <w:b/>
                  <w:sz w:val="24"/>
                </w:rPr>
                <w:id w:val="80073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ED1" w:rsidRPr="000D7ED1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ascii="휴먼모음T"/>
                <w:b/>
              </w:rPr>
              <w:t xml:space="preserve">  / F </w:t>
            </w:r>
            <w:sdt>
              <w:sdtPr>
                <w:rPr>
                  <w:rFonts w:ascii="휴먼모음T"/>
                  <w:b/>
                  <w:sz w:val="24"/>
                </w:rPr>
                <w:id w:val="-4083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D08" w:rsidRPr="000D7ED1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B54A70" w:rsidTr="00FA2C4A">
        <w:trPr>
          <w:trHeight w:val="13"/>
        </w:trPr>
        <w:tc>
          <w:tcPr>
            <w:tcW w:w="2033" w:type="dxa"/>
            <w:tcBorders>
              <w:top w:val="single" w:sz="3" w:space="0" w:color="000000"/>
              <w:left w:val="single" w:sz="1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4A70" w:rsidRPr="00EF69A8" w:rsidRDefault="00EF69A8" w:rsidP="00EF69A8">
            <w:pPr>
              <w:pStyle w:val="a3"/>
              <w:wordWrap/>
              <w:snapToGrid w:val="0"/>
              <w:spacing w:line="240" w:lineRule="auto"/>
              <w:jc w:val="center"/>
              <w:rPr>
                <w:spacing w:val="-20"/>
              </w:rPr>
            </w:pPr>
            <w:r w:rsidRPr="00EF69A8">
              <w:rPr>
                <w:rFonts w:ascii="휴먼모음T"/>
                <w:b/>
                <w:spacing w:val="-20"/>
              </w:rPr>
              <w:t xml:space="preserve">Korean </w:t>
            </w:r>
            <w:r w:rsidR="007D6045" w:rsidRPr="00EF69A8">
              <w:rPr>
                <w:rFonts w:ascii="휴먼모음T"/>
                <w:b/>
                <w:spacing w:val="-20"/>
              </w:rPr>
              <w:t>Mobile phone</w:t>
            </w:r>
            <w:r w:rsidRPr="00EF69A8">
              <w:rPr>
                <w:rFonts w:ascii="휴먼모음T"/>
                <w:b/>
                <w:spacing w:val="-20"/>
              </w:rPr>
              <w:t xml:space="preserve"> </w:t>
            </w:r>
          </w:p>
          <w:p w:rsidR="00B54A70" w:rsidRDefault="00EF69A8" w:rsidP="00D775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모음T" w:eastAsia="휴먼모음T" w:hint="eastAsia"/>
                <w:b/>
                <w:color w:val="4C4C4C"/>
                <w:sz w:val="16"/>
              </w:rPr>
              <w:t xml:space="preserve">한국 </w:t>
            </w:r>
            <w:r w:rsidR="007D6045">
              <w:rPr>
                <w:rFonts w:ascii="휴먼모음T" w:eastAsia="휴먼모음T"/>
                <w:b/>
                <w:color w:val="4C4C4C"/>
                <w:sz w:val="16"/>
              </w:rPr>
              <w:t>휴대폰 번호</w:t>
            </w:r>
          </w:p>
        </w:tc>
        <w:sdt>
          <w:sdtPr>
            <w:rPr>
              <w:color w:val="5B9BD5" w:themeColor="accent1"/>
            </w:rPr>
            <w:id w:val="1247919414"/>
            <w:placeholder>
              <w:docPart w:val="1EE30E067A4441FEA28905B926420EB7"/>
            </w:placeholder>
            <w:showingPlcHdr/>
            <w:text/>
          </w:sdtPr>
          <w:sdtEndPr/>
          <w:sdtContent>
            <w:tc>
              <w:tcPr>
                <w:tcW w:w="3848" w:type="dxa"/>
                <w:gridSpan w:val="5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  <w:p w:rsidR="00B54A70" w:rsidRPr="00EF69A8" w:rsidRDefault="002961AB" w:rsidP="002961AB">
                <w:pPr>
                  <w:pStyle w:val="a3"/>
                  <w:wordWrap/>
                  <w:snapToGrid w:val="0"/>
                  <w:spacing w:line="240" w:lineRule="auto"/>
                  <w:jc w:val="left"/>
                  <w:rPr>
                    <w:color w:val="5B9BD5" w:themeColor="accent1"/>
                  </w:rPr>
                </w:pPr>
                <w:r>
                  <w:rPr>
                    <w:rStyle w:val="ad"/>
                  </w:rPr>
                  <w:t>Leave blank if you don</w:t>
                </w:r>
                <w:r>
                  <w:rPr>
                    <w:rStyle w:val="ad"/>
                  </w:rPr>
                  <w:t>’</w:t>
                </w:r>
                <w:r>
                  <w:rPr>
                    <w:rStyle w:val="ad"/>
                  </w:rPr>
                  <w:t>t have one</w:t>
                </w:r>
              </w:p>
            </w:tc>
          </w:sdtContent>
        </w:sdt>
        <w:tc>
          <w:tcPr>
            <w:tcW w:w="212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4A70" w:rsidRDefault="007D6045" w:rsidP="00D775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모음T"/>
                <w:b/>
              </w:rPr>
              <w:t>Emergency Contact</w:t>
            </w:r>
          </w:p>
          <w:p w:rsidR="00B54A70" w:rsidRDefault="007D6045" w:rsidP="00D775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모음T" w:eastAsia="휴먼모음T"/>
                <w:b/>
                <w:color w:val="4C4C4C"/>
                <w:sz w:val="16"/>
              </w:rPr>
              <w:t>비상 연락처</w:t>
            </w:r>
          </w:p>
        </w:tc>
        <w:sdt>
          <w:sdtPr>
            <w:id w:val="1530062692"/>
            <w:placeholder>
              <w:docPart w:val="AF007C1A8D824940895792FFD3C4BEF9"/>
            </w:placeholder>
            <w:showingPlcHdr/>
            <w:text/>
          </w:sdtPr>
          <w:sdtEndPr/>
          <w:sdtContent>
            <w:tc>
              <w:tcPr>
                <w:tcW w:w="2789" w:type="dxa"/>
                <w:gridSpan w:val="3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16" w:space="0" w:color="000000"/>
                </w:tcBorders>
                <w:vAlign w:val="center"/>
              </w:tcPr>
              <w:p w:rsidR="00B54A70" w:rsidRDefault="00282D08" w:rsidP="002961AB">
                <w:pPr>
                  <w:pStyle w:val="a3"/>
                  <w:wordWrap/>
                  <w:spacing w:line="240" w:lineRule="auto"/>
                  <w:jc w:val="left"/>
                </w:pPr>
                <w:r w:rsidRPr="00D40DAD">
                  <w:rPr>
                    <w:rStyle w:val="ad"/>
                    <w:rFonts w:hint="eastAsia"/>
                    <w:sz w:val="16"/>
                  </w:rPr>
                  <w:t>C</w:t>
                </w:r>
                <w:r w:rsidR="002961AB" w:rsidRPr="00D40DAD">
                  <w:rPr>
                    <w:rStyle w:val="ad"/>
                    <w:sz w:val="16"/>
                  </w:rPr>
                  <w:t>ountry Code in Parenthesis (ex. (+82) 000-0000</w:t>
                </w:r>
                <w:r w:rsidR="00D40DAD" w:rsidRPr="00D40DAD">
                  <w:rPr>
                    <w:rStyle w:val="ad"/>
                    <w:sz w:val="16"/>
                  </w:rPr>
                  <w:t>)</w:t>
                </w:r>
              </w:p>
            </w:tc>
          </w:sdtContent>
        </w:sdt>
      </w:tr>
      <w:tr w:rsidR="00B54A70" w:rsidTr="00FA2C4A">
        <w:trPr>
          <w:trHeight w:val="592"/>
        </w:trPr>
        <w:tc>
          <w:tcPr>
            <w:tcW w:w="2033" w:type="dxa"/>
            <w:tcBorders>
              <w:top w:val="single" w:sz="3" w:space="0" w:color="000000"/>
              <w:left w:val="single" w:sz="1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4A70" w:rsidRDefault="007D6045" w:rsidP="00D775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모음T"/>
                <w:b/>
              </w:rPr>
              <w:t xml:space="preserve">E-mail </w:t>
            </w:r>
          </w:p>
        </w:tc>
        <w:sdt>
          <w:sdtPr>
            <w:rPr>
              <w:rFonts w:hint="eastAsia"/>
            </w:rPr>
            <w:id w:val="-1682510715"/>
            <w:placeholder>
              <w:docPart w:val="F6B6817F345A40E0A89E412565820783"/>
            </w:placeholder>
            <w:showingPlcHdr/>
            <w:text/>
          </w:sdtPr>
          <w:sdtEndPr/>
          <w:sdtContent>
            <w:tc>
              <w:tcPr>
                <w:tcW w:w="3848" w:type="dxa"/>
                <w:gridSpan w:val="5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  <w:p w:rsidR="00B54A70" w:rsidRDefault="002961AB" w:rsidP="002961AB">
                <w:pPr>
                  <w:pStyle w:val="a3"/>
                  <w:wordWrap/>
                  <w:spacing w:line="240" w:lineRule="auto"/>
                  <w:jc w:val="left"/>
                </w:pPr>
                <w:r>
                  <w:rPr>
                    <w:rStyle w:val="ad"/>
                  </w:rPr>
                  <w:t>Email address</w:t>
                </w:r>
              </w:p>
            </w:tc>
          </w:sdtContent>
        </w:sdt>
        <w:tc>
          <w:tcPr>
            <w:tcW w:w="212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4A70" w:rsidRDefault="007D6045" w:rsidP="00D775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모음T"/>
                <w:b/>
              </w:rPr>
              <w:t>Nationality</w:t>
            </w:r>
          </w:p>
          <w:p w:rsidR="00B54A70" w:rsidRDefault="007D6045" w:rsidP="00D775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모음T" w:eastAsia="휴먼모음T"/>
                <w:b/>
                <w:color w:val="4C4C4C"/>
                <w:sz w:val="16"/>
              </w:rPr>
              <w:t>국 적</w:t>
            </w:r>
          </w:p>
        </w:tc>
        <w:sdt>
          <w:sdtPr>
            <w:id w:val="1218555575"/>
            <w:placeholder>
              <w:docPart w:val="BE458F94C0274A6CA5C9A95BC56FBAE4"/>
            </w:placeholder>
            <w:showingPlcHdr/>
            <w:text/>
          </w:sdtPr>
          <w:sdtEndPr/>
          <w:sdtContent>
            <w:tc>
              <w:tcPr>
                <w:tcW w:w="2789" w:type="dxa"/>
                <w:gridSpan w:val="3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16" w:space="0" w:color="000000"/>
                </w:tcBorders>
                <w:vAlign w:val="center"/>
              </w:tcPr>
              <w:p w:rsidR="00B54A70" w:rsidRDefault="002961AB" w:rsidP="002961AB">
                <w:pPr>
                  <w:pStyle w:val="a3"/>
                  <w:wordWrap/>
                  <w:spacing w:line="240" w:lineRule="auto"/>
                  <w:jc w:val="left"/>
                </w:pPr>
                <w:r>
                  <w:rPr>
                    <w:rStyle w:val="ad"/>
                  </w:rPr>
                  <w:t>Nationality</w:t>
                </w:r>
              </w:p>
            </w:tc>
          </w:sdtContent>
        </w:sdt>
      </w:tr>
      <w:tr w:rsidR="00FA2C4A" w:rsidTr="00FA2C4A">
        <w:trPr>
          <w:trHeight w:val="673"/>
        </w:trPr>
        <w:tc>
          <w:tcPr>
            <w:tcW w:w="2033" w:type="dxa"/>
            <w:tcBorders>
              <w:top w:val="single" w:sz="3" w:space="0" w:color="000000"/>
              <w:left w:val="single" w:sz="1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A2C4A" w:rsidRDefault="00FA2C4A" w:rsidP="00D775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모음T"/>
                <w:b/>
              </w:rPr>
              <w:t>Residence Period</w:t>
            </w:r>
          </w:p>
          <w:p w:rsidR="00FA2C4A" w:rsidRDefault="00FA2C4A" w:rsidP="00D775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모음T" w:eastAsia="휴먼모음T"/>
                <w:b/>
                <w:color w:val="4C4C4C"/>
                <w:sz w:val="16"/>
              </w:rPr>
              <w:t xml:space="preserve">거주 기간 </w:t>
            </w:r>
            <w:proofErr w:type="gramStart"/>
            <w:r>
              <w:rPr>
                <w:rFonts w:ascii="휴먼모음T" w:eastAsia="휴먼모음T"/>
                <w:b/>
                <w:color w:val="4C4C4C"/>
                <w:sz w:val="16"/>
              </w:rPr>
              <w:t>[ check</w:t>
            </w:r>
            <w:proofErr w:type="gramEnd"/>
            <w:r>
              <w:rPr>
                <w:rFonts w:ascii="휴먼모음T" w:eastAsia="휴먼모음T"/>
                <w:b/>
                <w:color w:val="4C4C4C"/>
                <w:sz w:val="16"/>
              </w:rPr>
              <w:t xml:space="preserve"> ]</w:t>
            </w:r>
          </w:p>
        </w:tc>
        <w:tc>
          <w:tcPr>
            <w:tcW w:w="40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A2C4A" w:rsidRDefault="00FA2C4A" w:rsidP="00D77525">
            <w:pPr>
              <w:pStyle w:val="a3"/>
              <w:wordWrap/>
              <w:spacing w:line="240" w:lineRule="auto"/>
              <w:jc w:val="center"/>
            </w:pPr>
            <w:proofErr w:type="gramStart"/>
            <w:r>
              <w:rPr>
                <w:rFonts w:ascii="휴먼모음T"/>
                <w:b/>
              </w:rPr>
              <w:t xml:space="preserve">[ </w:t>
            </w:r>
            <w:proofErr w:type="gramEnd"/>
            <w:sdt>
              <w:sdtPr>
                <w:rPr>
                  <w:rFonts w:ascii="휴먼모음T"/>
                  <w:b/>
                  <w:sz w:val="24"/>
                </w:rPr>
                <w:id w:val="66019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7ED1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ascii="휴먼모음T"/>
                <w:b/>
              </w:rPr>
              <w:t xml:space="preserve"> ] 1 Semester</w:t>
            </w:r>
          </w:p>
          <w:p w:rsidR="00FA2C4A" w:rsidRDefault="00FA2C4A" w:rsidP="000D7ED1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모음T" w:eastAsia="휴먼모음T"/>
                <w:b/>
                <w:color w:val="4C4C4C"/>
                <w:sz w:val="16"/>
              </w:rPr>
              <w:t xml:space="preserve">4개월(한 학기) </w:t>
            </w:r>
          </w:p>
        </w:tc>
        <w:tc>
          <w:tcPr>
            <w:tcW w:w="472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6" w:space="0" w:color="000000"/>
            </w:tcBorders>
            <w:vAlign w:val="center"/>
          </w:tcPr>
          <w:p w:rsidR="00FA2C4A" w:rsidRDefault="00FA2C4A" w:rsidP="00D77525">
            <w:pPr>
              <w:pStyle w:val="a3"/>
              <w:wordWrap/>
              <w:spacing w:line="240" w:lineRule="auto"/>
              <w:jc w:val="center"/>
            </w:pPr>
            <w:proofErr w:type="gramStart"/>
            <w:r>
              <w:rPr>
                <w:rFonts w:ascii="휴먼모음T"/>
                <w:b/>
              </w:rPr>
              <w:t xml:space="preserve">[ </w:t>
            </w:r>
            <w:proofErr w:type="gramEnd"/>
            <w:sdt>
              <w:sdtPr>
                <w:rPr>
                  <w:rFonts w:ascii="휴먼모음T"/>
                  <w:b/>
                  <w:sz w:val="24"/>
                </w:rPr>
                <w:id w:val="-97229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Pr="000D7ED1">
              <w:rPr>
                <w:rFonts w:ascii="휴먼모음T"/>
                <w:b/>
                <w:sz w:val="24"/>
              </w:rPr>
              <w:t xml:space="preserve"> </w:t>
            </w:r>
            <w:r>
              <w:rPr>
                <w:rFonts w:ascii="휴먼모음T"/>
                <w:b/>
              </w:rPr>
              <w:t>]  5 Months</w:t>
            </w:r>
          </w:p>
          <w:p w:rsidR="00FA2C4A" w:rsidRDefault="00FA2C4A" w:rsidP="00FA2C4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모음T" w:eastAsia="휴먼모음T"/>
                <w:b/>
                <w:color w:val="4C4C4C"/>
                <w:sz w:val="16"/>
              </w:rPr>
              <w:t>5개월(반기</w:t>
            </w:r>
            <w:proofErr w:type="gramStart"/>
            <w:r>
              <w:rPr>
                <w:rFonts w:ascii="휴먼모음T" w:eastAsia="휴먼모음T"/>
                <w:b/>
                <w:color w:val="4C4C4C"/>
                <w:sz w:val="16"/>
              </w:rPr>
              <w:t xml:space="preserve">)  </w:t>
            </w:r>
            <w:proofErr w:type="gramEnd"/>
          </w:p>
        </w:tc>
      </w:tr>
      <w:tr w:rsidR="00B54A70" w:rsidTr="00FA2C4A">
        <w:trPr>
          <w:trHeight w:val="636"/>
        </w:trPr>
        <w:tc>
          <w:tcPr>
            <w:tcW w:w="2033" w:type="dxa"/>
            <w:tcBorders>
              <w:top w:val="single" w:sz="3" w:space="0" w:color="000000"/>
              <w:left w:val="single" w:sz="1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4A70" w:rsidRDefault="007D6045" w:rsidP="00D775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모음T"/>
                <w:b/>
              </w:rPr>
              <w:t>Check-in date</w:t>
            </w:r>
          </w:p>
          <w:p w:rsidR="00B54A70" w:rsidRDefault="007D6045" w:rsidP="00D775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모음T"/>
                <w:b/>
                <w:sz w:val="16"/>
              </w:rPr>
              <w:t>(expectation)</w:t>
            </w:r>
            <w:r>
              <w:rPr>
                <w:rFonts w:eastAsia="휴먼모음T"/>
                <w:b/>
                <w:color w:val="4C4C4C"/>
                <w:sz w:val="16"/>
              </w:rPr>
              <w:t>입사예정일</w:t>
            </w:r>
          </w:p>
        </w:tc>
        <w:tc>
          <w:tcPr>
            <w:tcW w:w="29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4A70" w:rsidRDefault="00892E61" w:rsidP="002961AB">
            <w:pPr>
              <w:pStyle w:val="a3"/>
              <w:wordWrap/>
              <w:spacing w:line="240" w:lineRule="auto"/>
              <w:jc w:val="left"/>
            </w:pPr>
            <w:r w:rsidRPr="00892E61">
              <w:rPr>
                <w:rStyle w:val="ad"/>
                <w:color w:val="auto"/>
              </w:rPr>
              <w:t>Will be informed to students</w:t>
            </w:r>
            <w:r>
              <w:rPr>
                <w:rStyle w:val="ad"/>
                <w:color w:val="auto"/>
              </w:rPr>
              <w:t xml:space="preserve"> later</w:t>
            </w:r>
          </w:p>
        </w:tc>
        <w:tc>
          <w:tcPr>
            <w:tcW w:w="22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4A70" w:rsidRDefault="007D6045" w:rsidP="00D775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모음T"/>
                <w:b/>
              </w:rPr>
              <w:t>Check-out date</w:t>
            </w:r>
          </w:p>
          <w:p w:rsidR="00B54A70" w:rsidRDefault="007D6045" w:rsidP="00D775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모음T"/>
                <w:b/>
              </w:rPr>
              <w:t>(expectation)</w:t>
            </w:r>
            <w:r>
              <w:rPr>
                <w:rFonts w:eastAsia="휴먼모음T"/>
                <w:b/>
                <w:color w:val="4C4C4C"/>
                <w:sz w:val="16"/>
              </w:rPr>
              <w:t>퇴사예정일</w:t>
            </w:r>
          </w:p>
        </w:tc>
        <w:tc>
          <w:tcPr>
            <w:tcW w:w="34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6" w:space="0" w:color="000000"/>
            </w:tcBorders>
            <w:vAlign w:val="center"/>
          </w:tcPr>
          <w:p w:rsidR="00B54A70" w:rsidRDefault="007D6045" w:rsidP="002961AB">
            <w:pPr>
              <w:pStyle w:val="a3"/>
              <w:wordWrap/>
              <w:spacing w:line="240" w:lineRule="auto"/>
              <w:jc w:val="left"/>
            </w:pPr>
            <w:r>
              <w:rPr>
                <w:rFonts w:ascii="휴먼모음T"/>
                <w:b/>
                <w:color w:val="4C4C4C"/>
                <w:sz w:val="16"/>
              </w:rPr>
              <w:t xml:space="preserve"> </w:t>
            </w:r>
            <w:sdt>
              <w:sdtPr>
                <w:rPr>
                  <w:rFonts w:ascii="휴먼모음T"/>
                  <w:b/>
                  <w:color w:val="4C4C4C"/>
                  <w:sz w:val="16"/>
                </w:rPr>
                <w:id w:val="1424300406"/>
                <w:placeholder>
                  <w:docPart w:val="A2135E0CE4154ACFB05731332372E864"/>
                </w:placeholder>
                <w:showingPlcHdr/>
                <w:text/>
              </w:sdtPr>
              <w:sdtEndPr/>
              <w:sdtContent>
                <w:r w:rsidR="002961AB">
                  <w:rPr>
                    <w:rStyle w:val="ad"/>
                    <w:rFonts w:hint="eastAsia"/>
                  </w:rPr>
                  <w:t>YYYY.MM.DD</w:t>
                </w:r>
              </w:sdtContent>
            </w:sdt>
          </w:p>
        </w:tc>
      </w:tr>
      <w:tr w:rsidR="00B54A70" w:rsidTr="00FA2C4A">
        <w:trPr>
          <w:trHeight w:val="488"/>
        </w:trPr>
        <w:tc>
          <w:tcPr>
            <w:tcW w:w="2033" w:type="dxa"/>
            <w:vMerge w:val="restart"/>
            <w:tcBorders>
              <w:top w:val="single" w:sz="3" w:space="0" w:color="000000"/>
              <w:left w:val="single" w:sz="16" w:space="0" w:color="000000"/>
              <w:bottom w:val="single" w:sz="16" w:space="0" w:color="000000"/>
              <w:right w:val="single" w:sz="3" w:space="0" w:color="000000"/>
            </w:tcBorders>
            <w:vAlign w:val="center"/>
          </w:tcPr>
          <w:p w:rsidR="00B54A70" w:rsidRDefault="007D6045" w:rsidP="00D775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모음T"/>
                <w:b/>
              </w:rPr>
              <w:t>Roommate</w:t>
            </w:r>
          </w:p>
          <w:p w:rsidR="00B54A70" w:rsidRDefault="007D6045" w:rsidP="00D775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모음T" w:eastAsia="휴먼모음T"/>
                <w:b/>
                <w:color w:val="4C4C4C"/>
                <w:sz w:val="16"/>
              </w:rPr>
              <w:t>룸메이트 신청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4A70" w:rsidRDefault="007D6045" w:rsidP="00D77525">
            <w:pPr>
              <w:pStyle w:val="a3"/>
              <w:wordWrap/>
              <w:spacing w:line="240" w:lineRule="auto"/>
              <w:jc w:val="left"/>
            </w:pPr>
            <w:r>
              <w:rPr>
                <w:rFonts w:ascii="휴먼모음T"/>
                <w:b/>
                <w:color w:val="B2B2B2"/>
              </w:rPr>
              <w:t>①</w:t>
            </w:r>
            <w:r>
              <w:rPr>
                <w:rFonts w:ascii="휴먼모음T"/>
                <w:b/>
              </w:rPr>
              <w:t xml:space="preserve">Name </w:t>
            </w:r>
          </w:p>
        </w:tc>
        <w:sdt>
          <w:sdtPr>
            <w:id w:val="1134451191"/>
            <w:placeholder>
              <w:docPart w:val="72551D3D01EF4F57BDC423478B29023E"/>
            </w:placeholder>
            <w:showingPlcHdr/>
            <w:text/>
          </w:sdtPr>
          <w:sdtEndPr/>
          <w:sdtContent>
            <w:tc>
              <w:tcPr>
                <w:tcW w:w="3396" w:type="dxa"/>
                <w:gridSpan w:val="6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  <w:p w:rsidR="00B54A70" w:rsidRDefault="002961AB" w:rsidP="002961AB">
                <w:pPr>
                  <w:pStyle w:val="a3"/>
                  <w:wordWrap/>
                  <w:spacing w:line="240" w:lineRule="auto"/>
                  <w:jc w:val="left"/>
                </w:pPr>
                <w:r>
                  <w:rPr>
                    <w:rStyle w:val="ad"/>
                  </w:rPr>
                  <w:t xml:space="preserve">Full Name </w:t>
                </w:r>
                <w:r w:rsidRPr="00D40DAD">
                  <w:rPr>
                    <w:rStyle w:val="ad"/>
                    <w:sz w:val="18"/>
                  </w:rPr>
                  <w:t>(Last name, First Name)</w:t>
                </w:r>
              </w:p>
            </w:tc>
          </w:sdtContent>
        </w:sdt>
        <w:tc>
          <w:tcPr>
            <w:tcW w:w="201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69A8" w:rsidRDefault="00EF69A8" w:rsidP="00EF69A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모음T"/>
                <w:b/>
              </w:rPr>
              <w:t>Date of Birth</w:t>
            </w:r>
          </w:p>
          <w:p w:rsidR="00B54A70" w:rsidRDefault="00EF69A8" w:rsidP="00EF69A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모음T"/>
                <w:b/>
                <w:color w:val="4C4C4C"/>
                <w:sz w:val="16"/>
              </w:rPr>
              <w:t>생년월일</w:t>
            </w:r>
          </w:p>
        </w:tc>
        <w:sdt>
          <w:sdtPr>
            <w:rPr>
              <w:color w:val="4472C4" w:themeColor="accent5"/>
            </w:rPr>
            <w:id w:val="-667950392"/>
            <w:placeholder>
              <w:docPart w:val="07F10B4574E543FFB26FFB68594F77D5"/>
            </w:placeholder>
            <w:showingPlcHdr/>
            <w:text/>
          </w:sdtPr>
          <w:sdtEndPr/>
          <w:sdtContent>
            <w:tc>
              <w:tcPr>
                <w:tcW w:w="205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16" w:space="0" w:color="000000"/>
                </w:tcBorders>
                <w:vAlign w:val="center"/>
              </w:tcPr>
              <w:p w:rsidR="00B54A70" w:rsidRDefault="00566DAF" w:rsidP="00282D08">
                <w:pPr>
                  <w:pStyle w:val="a3"/>
                  <w:wordWrap/>
                  <w:spacing w:line="240" w:lineRule="auto"/>
                  <w:jc w:val="left"/>
                </w:pPr>
                <w:r>
                  <w:rPr>
                    <w:rStyle w:val="ad"/>
                    <w:rFonts w:hint="eastAsia"/>
                  </w:rPr>
                  <w:t>YYYY.MM.DD</w:t>
                </w:r>
              </w:p>
            </w:tc>
          </w:sdtContent>
        </w:sdt>
      </w:tr>
      <w:tr w:rsidR="00B54A70" w:rsidTr="00FA2C4A">
        <w:trPr>
          <w:trHeight w:val="488"/>
        </w:trPr>
        <w:tc>
          <w:tcPr>
            <w:tcW w:w="2033" w:type="dxa"/>
            <w:vMerge/>
            <w:tcBorders>
              <w:top w:val="single" w:sz="3" w:space="0" w:color="000000"/>
              <w:left w:val="single" w:sz="16" w:space="0" w:color="000000"/>
              <w:bottom w:val="single" w:sz="16" w:space="0" w:color="000000"/>
              <w:right w:val="single" w:sz="3" w:space="0" w:color="000000"/>
            </w:tcBorders>
          </w:tcPr>
          <w:p w:rsidR="00B54A70" w:rsidRDefault="00B54A70" w:rsidP="00D77525">
            <w:pPr>
              <w:pStyle w:val="a3"/>
              <w:spacing w:line="240" w:lineRule="auto"/>
            </w:pP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16" w:space="0" w:color="000000"/>
              <w:right w:val="single" w:sz="3" w:space="0" w:color="000000"/>
            </w:tcBorders>
            <w:vAlign w:val="center"/>
          </w:tcPr>
          <w:p w:rsidR="00B54A70" w:rsidRDefault="007D6045" w:rsidP="00D77525">
            <w:pPr>
              <w:pStyle w:val="a3"/>
              <w:wordWrap/>
              <w:spacing w:line="240" w:lineRule="auto"/>
              <w:jc w:val="left"/>
            </w:pPr>
            <w:r>
              <w:rPr>
                <w:rFonts w:ascii="휴먼모음T"/>
                <w:b/>
                <w:color w:val="B2B2B2"/>
              </w:rPr>
              <w:t>②</w:t>
            </w:r>
            <w:r>
              <w:rPr>
                <w:rFonts w:ascii="휴먼모음T"/>
                <w:b/>
              </w:rPr>
              <w:t xml:space="preserve">Name </w:t>
            </w:r>
          </w:p>
        </w:tc>
        <w:sdt>
          <w:sdtPr>
            <w:rPr>
              <w:sz w:val="18"/>
            </w:rPr>
            <w:id w:val="-833144949"/>
            <w:placeholder>
              <w:docPart w:val="BDA34BFFD2CB46DA8FA63DC3C1420B91"/>
            </w:placeholder>
            <w:showingPlcHdr/>
            <w:text/>
          </w:sdtPr>
          <w:sdtEndPr/>
          <w:sdtContent>
            <w:tc>
              <w:tcPr>
                <w:tcW w:w="3396" w:type="dxa"/>
                <w:gridSpan w:val="6"/>
                <w:tcBorders>
                  <w:top w:val="single" w:sz="3" w:space="0" w:color="000000"/>
                  <w:left w:val="single" w:sz="3" w:space="0" w:color="000000"/>
                  <w:bottom w:val="single" w:sz="16" w:space="0" w:color="000000"/>
                  <w:right w:val="single" w:sz="3" w:space="0" w:color="000000"/>
                </w:tcBorders>
                <w:vAlign w:val="center"/>
              </w:tcPr>
              <w:p w:rsidR="00B54A70" w:rsidRDefault="002961AB" w:rsidP="00282D08">
                <w:pPr>
                  <w:pStyle w:val="a3"/>
                  <w:wordWrap/>
                  <w:spacing w:line="240" w:lineRule="auto"/>
                  <w:jc w:val="left"/>
                </w:pPr>
                <w:r w:rsidRPr="00FA2C4A">
                  <w:rPr>
                    <w:rStyle w:val="ad"/>
                    <w:sz w:val="18"/>
                  </w:rPr>
                  <w:t>Full Name (Last name, First Name)</w:t>
                </w:r>
              </w:p>
            </w:tc>
          </w:sdtContent>
        </w:sdt>
        <w:tc>
          <w:tcPr>
            <w:tcW w:w="2013" w:type="dxa"/>
            <w:gridSpan w:val="5"/>
            <w:tcBorders>
              <w:top w:val="single" w:sz="3" w:space="0" w:color="000000"/>
              <w:left w:val="single" w:sz="3" w:space="0" w:color="000000"/>
              <w:bottom w:val="single" w:sz="16" w:space="0" w:color="000000"/>
              <w:right w:val="single" w:sz="3" w:space="0" w:color="000000"/>
            </w:tcBorders>
            <w:vAlign w:val="center"/>
          </w:tcPr>
          <w:p w:rsidR="00EF69A8" w:rsidRDefault="00EF69A8" w:rsidP="00EF69A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모음T"/>
                <w:b/>
              </w:rPr>
              <w:t>Date of Birth</w:t>
            </w:r>
          </w:p>
          <w:p w:rsidR="00B54A70" w:rsidRDefault="00EF69A8" w:rsidP="00EF69A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모음T"/>
                <w:b/>
                <w:color w:val="4C4C4C"/>
                <w:sz w:val="16"/>
              </w:rPr>
              <w:t>생년월일</w:t>
            </w:r>
          </w:p>
        </w:tc>
        <w:sdt>
          <w:sdtPr>
            <w:rPr>
              <w:color w:val="4472C4" w:themeColor="accent5"/>
            </w:rPr>
            <w:id w:val="1254174776"/>
            <w:placeholder>
              <w:docPart w:val="0CEEA9885E5B4FD68D1DE55BA8506529"/>
            </w:placeholder>
            <w:showingPlcHdr/>
            <w:text/>
          </w:sdtPr>
          <w:sdtEndPr/>
          <w:sdtContent>
            <w:tc>
              <w:tcPr>
                <w:tcW w:w="2054" w:type="dxa"/>
                <w:tcBorders>
                  <w:top w:val="single" w:sz="3" w:space="0" w:color="000000"/>
                  <w:left w:val="single" w:sz="3" w:space="0" w:color="000000"/>
                  <w:bottom w:val="single" w:sz="16" w:space="0" w:color="000000"/>
                  <w:right w:val="single" w:sz="16" w:space="0" w:color="000000"/>
                </w:tcBorders>
                <w:vAlign w:val="center"/>
              </w:tcPr>
              <w:p w:rsidR="00B54A70" w:rsidRDefault="00566DAF" w:rsidP="00282D08">
                <w:pPr>
                  <w:pStyle w:val="a3"/>
                  <w:wordWrap/>
                  <w:spacing w:line="240" w:lineRule="auto"/>
                  <w:jc w:val="left"/>
                </w:pPr>
                <w:r>
                  <w:rPr>
                    <w:rStyle w:val="ad"/>
                    <w:rFonts w:hint="eastAsia"/>
                  </w:rPr>
                  <w:t>YYYY.MM.DD</w:t>
                </w:r>
              </w:p>
            </w:tc>
          </w:sdtContent>
        </w:sdt>
      </w:tr>
    </w:tbl>
    <w:p w:rsidR="00B54A70" w:rsidRPr="00FA2C4A" w:rsidRDefault="00B54A70" w:rsidP="00CF2E24">
      <w:pPr>
        <w:pStyle w:val="a3"/>
        <w:wordWrap/>
        <w:spacing w:line="240" w:lineRule="auto"/>
        <w:rPr>
          <w:sz w:val="6"/>
        </w:rPr>
      </w:pPr>
    </w:p>
    <w:p w:rsidR="00B54A70" w:rsidRDefault="007D6045" w:rsidP="00D77525">
      <w:pPr>
        <w:pStyle w:val="a3"/>
        <w:wordWrap/>
        <w:spacing w:line="240" w:lineRule="auto"/>
        <w:jc w:val="center"/>
      </w:pPr>
      <w:r>
        <w:rPr>
          <w:rFonts w:ascii="휴먼엑스포"/>
          <w:b/>
          <w:sz w:val="38"/>
        </w:rPr>
        <w:t xml:space="preserve">Cautions </w:t>
      </w:r>
      <w:r>
        <w:rPr>
          <w:rFonts w:ascii="휴먼엑스포" w:eastAsia="휴먼엑스포"/>
          <w:b/>
          <w:color w:val="4C4C4C"/>
          <w:sz w:val="30"/>
        </w:rPr>
        <w:t xml:space="preserve">(예약 시 주의 사항) </w:t>
      </w:r>
    </w:p>
    <w:tbl>
      <w:tblPr>
        <w:tblOverlap w:val="never"/>
        <w:tblW w:w="10844" w:type="dxa"/>
        <w:tblInd w:w="2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44"/>
      </w:tblGrid>
      <w:tr w:rsidR="00B54A70" w:rsidTr="001016CD">
        <w:trPr>
          <w:trHeight w:val="3641"/>
        </w:trPr>
        <w:tc>
          <w:tcPr>
            <w:tcW w:w="1084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54A70" w:rsidRPr="004160B9" w:rsidRDefault="00B54A70" w:rsidP="00D77525">
            <w:pPr>
              <w:pStyle w:val="a3"/>
              <w:spacing w:line="240" w:lineRule="auto"/>
              <w:rPr>
                <w:sz w:val="6"/>
              </w:rPr>
            </w:pPr>
          </w:p>
          <w:p w:rsidR="00B54A70" w:rsidRDefault="007D6045" w:rsidP="001016CD">
            <w:pPr>
              <w:pStyle w:val="a3"/>
              <w:spacing w:line="240" w:lineRule="auto"/>
            </w:pPr>
            <w:r>
              <w:rPr>
                <w:rFonts w:ascii="휴먼모음T"/>
                <w:b/>
              </w:rPr>
              <w:t>1. Please check again the room type and residence period you selected.</w:t>
            </w:r>
            <w:r w:rsidR="001016CD">
              <w:rPr>
                <w:rFonts w:ascii="휴먼모음T"/>
                <w:b/>
              </w:rPr>
              <w:t xml:space="preserve"> </w:t>
            </w:r>
            <w:r>
              <w:rPr>
                <w:rFonts w:ascii="휴먼모음T" w:eastAsia="휴먼모음T"/>
                <w:sz w:val="18"/>
              </w:rPr>
              <w:t xml:space="preserve">본인이 선택한 인실과 기간을 다시 한번 확인해주세요. </w:t>
            </w:r>
          </w:p>
          <w:tbl>
            <w:tblPr>
              <w:tblStyle w:val="ac"/>
              <w:tblW w:w="0" w:type="auto"/>
              <w:tblInd w:w="660" w:type="dxa"/>
              <w:tblLayout w:type="fixed"/>
              <w:tblLook w:val="04A0" w:firstRow="1" w:lastRow="0" w:firstColumn="1" w:lastColumn="0" w:noHBand="0" w:noVBand="1"/>
            </w:tblPr>
            <w:tblGrid>
              <w:gridCol w:w="3272"/>
              <w:gridCol w:w="3272"/>
            </w:tblGrid>
            <w:tr w:rsidR="00FA2C4A" w:rsidRPr="00EF69A8" w:rsidTr="00EF69A8">
              <w:trPr>
                <w:trHeight w:val="278"/>
              </w:trPr>
              <w:tc>
                <w:tcPr>
                  <w:tcW w:w="3272" w:type="dxa"/>
                  <w:shd w:val="clear" w:color="auto" w:fill="D0CECE" w:themeFill="background2" w:themeFillShade="E6"/>
                </w:tcPr>
                <w:p w:rsidR="00FA2C4A" w:rsidRPr="00192562" w:rsidRDefault="00FA2C4A" w:rsidP="00192562">
                  <w:pPr>
                    <w:jc w:val="center"/>
                    <w:rPr>
                      <w:rFonts w:ascii="휴먼모음T" w:eastAsia="휴먼모음T"/>
                    </w:rPr>
                  </w:pPr>
                  <w:bookmarkStart w:id="1" w:name="OLE_LINK2"/>
                  <w:r w:rsidRPr="00192562">
                    <w:rPr>
                      <w:rFonts w:ascii="휴먼모음T" w:eastAsia="휴먼모음T" w:hint="eastAsia"/>
                    </w:rPr>
                    <w:t>1 semester / 한 학기 (4개월)</w:t>
                  </w:r>
                </w:p>
              </w:tc>
              <w:tc>
                <w:tcPr>
                  <w:tcW w:w="3272" w:type="dxa"/>
                  <w:shd w:val="clear" w:color="auto" w:fill="D0CECE" w:themeFill="background2" w:themeFillShade="E6"/>
                </w:tcPr>
                <w:p w:rsidR="00FA2C4A" w:rsidRPr="00192562" w:rsidRDefault="00FA2C4A" w:rsidP="00192562">
                  <w:pPr>
                    <w:jc w:val="center"/>
                    <w:rPr>
                      <w:rFonts w:ascii="휴먼모음T" w:eastAsia="휴먼모음T"/>
                    </w:rPr>
                  </w:pPr>
                  <w:r w:rsidRPr="00192562">
                    <w:rPr>
                      <w:rFonts w:ascii="휴먼모음T" w:eastAsia="휴먼모음T" w:hint="eastAsia"/>
                    </w:rPr>
                    <w:t>5 months / 반기 (5개월)</w:t>
                  </w:r>
                </w:p>
              </w:tc>
            </w:tr>
            <w:tr w:rsidR="00FA2C4A" w:rsidRPr="00EF69A8" w:rsidTr="00EF69A8">
              <w:trPr>
                <w:trHeight w:val="278"/>
              </w:trPr>
              <w:tc>
                <w:tcPr>
                  <w:tcW w:w="3272" w:type="dxa"/>
                </w:tcPr>
                <w:p w:rsidR="00FA2C4A" w:rsidRPr="00EF69A8" w:rsidRDefault="00FA2C4A" w:rsidP="00EF69A8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center"/>
                    <w:rPr>
                      <w:rFonts w:ascii="휴먼모음T"/>
                      <w:sz w:val="18"/>
                      <w:shd w:val="clear" w:color="000000" w:fill="auto"/>
                    </w:rPr>
                  </w:pPr>
                  <w:r>
                    <w:rPr>
                      <w:rFonts w:ascii="휴먼모음T"/>
                      <w:sz w:val="18"/>
                      <w:shd w:val="clear" w:color="000000" w:fill="auto"/>
                    </w:rPr>
                    <w:t>September</w:t>
                  </w:r>
                  <w:r w:rsidRPr="00EF69A8">
                    <w:rPr>
                      <w:rFonts w:ascii="휴먼모음T" w:hint="eastAsia"/>
                      <w:sz w:val="18"/>
                      <w:shd w:val="clear" w:color="000000" w:fill="auto"/>
                    </w:rPr>
                    <w:t xml:space="preserve"> </w:t>
                  </w:r>
                  <w:r w:rsidRPr="00EF69A8">
                    <w:rPr>
                      <w:rFonts w:ascii="휴먼모음T"/>
                      <w:sz w:val="18"/>
                      <w:shd w:val="clear" w:color="000000" w:fill="auto"/>
                    </w:rPr>
                    <w:t>–</w:t>
                  </w:r>
                  <w:r w:rsidRPr="00EF69A8">
                    <w:rPr>
                      <w:rFonts w:ascii="휴먼모음T" w:hint="eastAsia"/>
                      <w:sz w:val="18"/>
                      <w:shd w:val="clear" w:color="000000" w:fill="auto"/>
                    </w:rPr>
                    <w:t xml:space="preserve"> 3</w:t>
                  </w:r>
                  <w:r w:rsidRPr="00EF69A8">
                    <w:rPr>
                      <w:rFonts w:ascii="휴먼모음T" w:hint="eastAsia"/>
                      <w:sz w:val="18"/>
                      <w:shd w:val="clear" w:color="000000" w:fill="auto"/>
                      <w:vertAlign w:val="superscript"/>
                    </w:rPr>
                    <w:t>rd</w:t>
                  </w:r>
                  <w:r w:rsidRPr="00EF69A8">
                    <w:rPr>
                      <w:rFonts w:ascii="휴먼모음T" w:hint="eastAsia"/>
                      <w:sz w:val="18"/>
                      <w:shd w:val="clear" w:color="000000" w:fill="auto"/>
                    </w:rPr>
                    <w:t xml:space="preserve"> </w:t>
                  </w:r>
                  <w:r>
                    <w:rPr>
                      <w:rFonts w:ascii="휴먼모음T"/>
                      <w:sz w:val="18"/>
                      <w:shd w:val="clear" w:color="000000" w:fill="auto"/>
                    </w:rPr>
                    <w:t>week of December</w:t>
                  </w:r>
                </w:p>
              </w:tc>
              <w:tc>
                <w:tcPr>
                  <w:tcW w:w="3272" w:type="dxa"/>
                </w:tcPr>
                <w:p w:rsidR="00FA2C4A" w:rsidRPr="00EF69A8" w:rsidRDefault="00FA2C4A" w:rsidP="00EF69A8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center"/>
                    <w:rPr>
                      <w:rFonts w:ascii="휴먼모음T"/>
                      <w:sz w:val="18"/>
                      <w:shd w:val="clear" w:color="000000" w:fill="auto"/>
                    </w:rPr>
                  </w:pPr>
                  <w:r>
                    <w:rPr>
                      <w:rFonts w:ascii="휴먼모음T"/>
                      <w:sz w:val="18"/>
                      <w:shd w:val="clear" w:color="000000" w:fill="auto"/>
                    </w:rPr>
                    <w:t>September</w:t>
                  </w:r>
                  <w:r w:rsidRPr="00EF69A8">
                    <w:rPr>
                      <w:rFonts w:ascii="휴먼모음T"/>
                      <w:sz w:val="18"/>
                      <w:shd w:val="clear" w:color="000000" w:fill="auto"/>
                    </w:rPr>
                    <w:t xml:space="preserve"> </w:t>
                  </w:r>
                  <w:r w:rsidRPr="00EF69A8">
                    <w:rPr>
                      <w:rFonts w:ascii="휴먼모음T"/>
                      <w:sz w:val="18"/>
                      <w:shd w:val="clear" w:color="000000" w:fill="auto"/>
                    </w:rPr>
                    <w:t>–</w:t>
                  </w:r>
                  <w:r w:rsidRPr="00EF69A8">
                    <w:rPr>
                      <w:rFonts w:ascii="휴먼모음T"/>
                      <w:sz w:val="18"/>
                      <w:shd w:val="clear" w:color="000000" w:fill="auto"/>
                    </w:rPr>
                    <w:t xml:space="preserve"> 1</w:t>
                  </w:r>
                  <w:r w:rsidRPr="00EF69A8">
                    <w:rPr>
                      <w:rFonts w:ascii="휴먼모음T"/>
                      <w:sz w:val="18"/>
                      <w:shd w:val="clear" w:color="000000" w:fill="auto"/>
                      <w:vertAlign w:val="superscript"/>
                    </w:rPr>
                    <w:t>st</w:t>
                  </w:r>
                  <w:r>
                    <w:rPr>
                      <w:rFonts w:ascii="휴먼모음T"/>
                      <w:sz w:val="18"/>
                      <w:shd w:val="clear" w:color="000000" w:fill="auto"/>
                    </w:rPr>
                    <w:t xml:space="preserve"> week of January</w:t>
                  </w:r>
                </w:p>
              </w:tc>
            </w:tr>
            <w:tr w:rsidR="00FA2C4A" w:rsidRPr="00EF69A8" w:rsidTr="00EF69A8">
              <w:trPr>
                <w:trHeight w:val="294"/>
              </w:trPr>
              <w:tc>
                <w:tcPr>
                  <w:tcW w:w="3272" w:type="dxa"/>
                </w:tcPr>
                <w:p w:rsidR="00FA2C4A" w:rsidRPr="00EF69A8" w:rsidRDefault="00FA2C4A" w:rsidP="00FA2C4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center"/>
                    <w:rPr>
                      <w:rFonts w:ascii="휴먼모음T"/>
                      <w:sz w:val="18"/>
                      <w:shd w:val="clear" w:color="000000" w:fill="auto"/>
                    </w:rPr>
                  </w:pPr>
                  <w:r>
                    <w:rPr>
                      <w:rFonts w:ascii="휴먼모음T" w:hint="eastAsia"/>
                      <w:sz w:val="18"/>
                      <w:shd w:val="clear" w:color="000000" w:fill="auto"/>
                    </w:rPr>
                    <w:t>9</w:t>
                  </w:r>
                  <w:r w:rsidRPr="00EF69A8">
                    <w:rPr>
                      <w:rFonts w:ascii="휴먼모음T" w:hint="eastAsia"/>
                      <w:sz w:val="18"/>
                      <w:shd w:val="clear" w:color="000000" w:fill="auto"/>
                    </w:rPr>
                    <w:t>월</w:t>
                  </w:r>
                  <w:r w:rsidRPr="00EF69A8">
                    <w:rPr>
                      <w:rFonts w:ascii="휴먼모음T" w:hint="eastAsia"/>
                      <w:sz w:val="18"/>
                      <w:shd w:val="clear" w:color="000000" w:fill="auto"/>
                    </w:rPr>
                    <w:t xml:space="preserve"> </w:t>
                  </w:r>
                  <w:r w:rsidRPr="00EF69A8">
                    <w:rPr>
                      <w:rFonts w:ascii="휴먼모음T"/>
                      <w:sz w:val="18"/>
                      <w:shd w:val="clear" w:color="000000" w:fill="auto"/>
                    </w:rPr>
                    <w:t>–</w:t>
                  </w:r>
                  <w:r w:rsidRPr="00EF69A8">
                    <w:rPr>
                      <w:rFonts w:ascii="휴먼모음T"/>
                      <w:sz w:val="18"/>
                      <w:shd w:val="clear" w:color="000000" w:fill="auto"/>
                    </w:rPr>
                    <w:t xml:space="preserve"> </w:t>
                  </w:r>
                  <w:r>
                    <w:rPr>
                      <w:rFonts w:ascii="휴먼모음T"/>
                      <w:sz w:val="18"/>
                      <w:shd w:val="clear" w:color="000000" w:fill="auto"/>
                    </w:rPr>
                    <w:t>12</w:t>
                  </w:r>
                  <w:r w:rsidRPr="00EF69A8">
                    <w:rPr>
                      <w:rFonts w:ascii="휴먼모음T" w:hint="eastAsia"/>
                      <w:sz w:val="18"/>
                      <w:shd w:val="clear" w:color="000000" w:fill="auto"/>
                    </w:rPr>
                    <w:t>월</w:t>
                  </w:r>
                  <w:r w:rsidRPr="00EF69A8">
                    <w:rPr>
                      <w:rFonts w:ascii="휴먼모음T" w:hint="eastAsia"/>
                      <w:sz w:val="18"/>
                      <w:shd w:val="clear" w:color="000000" w:fill="auto"/>
                    </w:rPr>
                    <w:t xml:space="preserve"> </w:t>
                  </w:r>
                  <w:r w:rsidRPr="00EF69A8">
                    <w:rPr>
                      <w:rFonts w:ascii="휴먼모음T" w:hint="eastAsia"/>
                      <w:sz w:val="18"/>
                      <w:shd w:val="clear" w:color="000000" w:fill="auto"/>
                    </w:rPr>
                    <w:t>셋째</w:t>
                  </w:r>
                  <w:r w:rsidRPr="00EF69A8">
                    <w:rPr>
                      <w:rFonts w:ascii="휴먼모음T" w:hint="eastAsia"/>
                      <w:sz w:val="18"/>
                      <w:shd w:val="clear" w:color="000000" w:fill="auto"/>
                    </w:rPr>
                    <w:t xml:space="preserve"> </w:t>
                  </w:r>
                  <w:r w:rsidRPr="00EF69A8">
                    <w:rPr>
                      <w:rFonts w:ascii="휴먼모음T" w:hint="eastAsia"/>
                      <w:sz w:val="18"/>
                      <w:shd w:val="clear" w:color="000000" w:fill="auto"/>
                    </w:rPr>
                    <w:t>주</w:t>
                  </w:r>
                </w:p>
              </w:tc>
              <w:tc>
                <w:tcPr>
                  <w:tcW w:w="3272" w:type="dxa"/>
                </w:tcPr>
                <w:p w:rsidR="00FA2C4A" w:rsidRPr="00EF69A8" w:rsidRDefault="00FA2C4A" w:rsidP="00FA2C4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center"/>
                    <w:rPr>
                      <w:rFonts w:ascii="휴먼모음T"/>
                      <w:sz w:val="18"/>
                      <w:shd w:val="clear" w:color="000000" w:fill="auto"/>
                    </w:rPr>
                  </w:pPr>
                  <w:r>
                    <w:rPr>
                      <w:rFonts w:ascii="휴먼모음T" w:hint="eastAsia"/>
                      <w:sz w:val="18"/>
                      <w:shd w:val="clear" w:color="000000" w:fill="auto"/>
                    </w:rPr>
                    <w:t>9</w:t>
                  </w:r>
                  <w:r w:rsidRPr="00EF69A8">
                    <w:rPr>
                      <w:rFonts w:ascii="휴먼모음T" w:hint="eastAsia"/>
                      <w:sz w:val="18"/>
                      <w:shd w:val="clear" w:color="000000" w:fill="auto"/>
                    </w:rPr>
                    <w:t>월</w:t>
                  </w:r>
                  <w:r w:rsidRPr="00EF69A8">
                    <w:rPr>
                      <w:rFonts w:ascii="휴먼모음T" w:hint="eastAsia"/>
                      <w:sz w:val="18"/>
                      <w:shd w:val="clear" w:color="000000" w:fill="auto"/>
                    </w:rPr>
                    <w:t xml:space="preserve"> </w:t>
                  </w:r>
                  <w:r w:rsidRPr="00EF69A8">
                    <w:rPr>
                      <w:rFonts w:ascii="휴먼모음T"/>
                      <w:sz w:val="18"/>
                      <w:shd w:val="clear" w:color="000000" w:fill="auto"/>
                    </w:rPr>
                    <w:t>–</w:t>
                  </w:r>
                  <w:r w:rsidRPr="00EF69A8">
                    <w:rPr>
                      <w:rFonts w:ascii="휴먼모음T"/>
                      <w:sz w:val="18"/>
                      <w:shd w:val="clear" w:color="000000" w:fill="auto"/>
                    </w:rPr>
                    <w:t xml:space="preserve"> </w:t>
                  </w:r>
                  <w:r>
                    <w:rPr>
                      <w:rFonts w:ascii="휴먼모음T"/>
                      <w:sz w:val="18"/>
                      <w:shd w:val="clear" w:color="000000" w:fill="auto"/>
                    </w:rPr>
                    <w:t>1</w:t>
                  </w:r>
                  <w:r w:rsidRPr="00EF69A8">
                    <w:rPr>
                      <w:rFonts w:ascii="휴먼모음T" w:hint="eastAsia"/>
                      <w:sz w:val="18"/>
                      <w:shd w:val="clear" w:color="000000" w:fill="auto"/>
                    </w:rPr>
                    <w:t>월</w:t>
                  </w:r>
                  <w:r w:rsidRPr="00EF69A8">
                    <w:rPr>
                      <w:rFonts w:ascii="휴먼모음T" w:hint="eastAsia"/>
                      <w:sz w:val="18"/>
                      <w:shd w:val="clear" w:color="000000" w:fill="auto"/>
                    </w:rPr>
                    <w:t xml:space="preserve"> </w:t>
                  </w:r>
                  <w:r w:rsidRPr="00EF69A8">
                    <w:rPr>
                      <w:rFonts w:ascii="휴먼모음T" w:hint="eastAsia"/>
                      <w:sz w:val="18"/>
                      <w:shd w:val="clear" w:color="000000" w:fill="auto"/>
                    </w:rPr>
                    <w:t>첫째</w:t>
                  </w:r>
                  <w:r w:rsidRPr="00EF69A8">
                    <w:rPr>
                      <w:rFonts w:ascii="휴먼모음T" w:hint="eastAsia"/>
                      <w:sz w:val="18"/>
                      <w:shd w:val="clear" w:color="000000" w:fill="auto"/>
                    </w:rPr>
                    <w:t xml:space="preserve"> </w:t>
                  </w:r>
                  <w:r w:rsidRPr="00EF69A8">
                    <w:rPr>
                      <w:rFonts w:ascii="휴먼모음T" w:hint="eastAsia"/>
                      <w:sz w:val="18"/>
                      <w:shd w:val="clear" w:color="000000" w:fill="auto"/>
                    </w:rPr>
                    <w:t>주</w:t>
                  </w:r>
                </w:p>
              </w:tc>
            </w:tr>
          </w:tbl>
          <w:bookmarkEnd w:id="1"/>
          <w:p w:rsidR="00B54A70" w:rsidRDefault="007D6045" w:rsidP="00D77525">
            <w:pPr>
              <w:pStyle w:val="a3"/>
              <w:spacing w:line="240" w:lineRule="auto"/>
            </w:pPr>
            <w:r>
              <w:rPr>
                <w:rFonts w:ascii="휴먼모음T"/>
                <w:b/>
              </w:rPr>
              <w:t xml:space="preserve">2. </w:t>
            </w:r>
            <w:r w:rsidR="001016CD">
              <w:rPr>
                <w:rFonts w:ascii="휴먼모음T"/>
                <w:b/>
              </w:rPr>
              <w:t>Available Check-in Dates will be informed later.</w:t>
            </w:r>
            <w:r>
              <w:rPr>
                <w:rFonts w:ascii="휴먼모음T"/>
                <w:b/>
                <w:shd w:val="clear" w:color="000000" w:fill="auto"/>
              </w:rPr>
              <w:t xml:space="preserve"> (No Early check-in)</w:t>
            </w:r>
          </w:p>
          <w:p w:rsidR="00B54A70" w:rsidRDefault="001016CD" w:rsidP="00D77525">
            <w:pPr>
              <w:pStyle w:val="a3"/>
              <w:spacing w:line="240" w:lineRule="auto"/>
              <w:ind w:left="660"/>
            </w:pPr>
            <w:r>
              <w:rPr>
                <w:rFonts w:ascii="휴먼모음T" w:eastAsia="휴먼모음T" w:hint="eastAsia"/>
                <w:sz w:val="18"/>
              </w:rPr>
              <w:t>기숙사 입사 시작일은 추후에 공지될 예정입니다.</w:t>
            </w:r>
            <w:r>
              <w:rPr>
                <w:rFonts w:ascii="휴먼모음T" w:eastAsia="휴먼모음T"/>
                <w:sz w:val="18"/>
              </w:rPr>
              <w:t xml:space="preserve"> (</w:t>
            </w:r>
            <w:r>
              <w:rPr>
                <w:rFonts w:ascii="휴먼모음T" w:eastAsia="휴먼모음T" w:hint="eastAsia"/>
                <w:sz w:val="18"/>
              </w:rPr>
              <w:t>조기 입사 불가)</w:t>
            </w:r>
          </w:p>
          <w:p w:rsidR="00B54A70" w:rsidRDefault="007D6045" w:rsidP="00D77525">
            <w:pPr>
              <w:pStyle w:val="a3"/>
              <w:wordWrap/>
              <w:spacing w:line="240" w:lineRule="auto"/>
              <w:ind w:left="360" w:hanging="360"/>
              <w:jc w:val="left"/>
            </w:pPr>
            <w:bookmarkStart w:id="2" w:name="OLE_LINK3"/>
            <w:r>
              <w:rPr>
                <w:rFonts w:ascii="휴먼모음T"/>
                <w:b/>
                <w:sz w:val="22"/>
              </w:rPr>
              <w:t xml:space="preserve">3. </w:t>
            </w:r>
            <w:r>
              <w:rPr>
                <w:rFonts w:ascii="휴먼모음T"/>
                <w:b/>
                <w:shd w:val="clear" w:color="000000" w:fill="auto"/>
              </w:rPr>
              <w:t xml:space="preserve">If you decide to move out before the date that you have agreed upon moving in, the dormitory fee will not be refunded.  </w:t>
            </w:r>
            <w:r>
              <w:rPr>
                <w:rFonts w:ascii="휴먼모음T"/>
                <w:b/>
                <w:sz w:val="18"/>
                <w:shd w:val="clear" w:color="000000" w:fill="auto"/>
              </w:rPr>
              <w:t xml:space="preserve"> </w:t>
            </w:r>
            <w:r>
              <w:rPr>
                <w:rFonts w:ascii="휴먼모음T" w:eastAsia="휴먼모음T"/>
                <w:sz w:val="18"/>
              </w:rPr>
              <w:t xml:space="preserve">본인이 신청한 거주 기간 중에 퇴사하는 경우, 기숙사비는 환불되지 않습니다. </w:t>
            </w:r>
          </w:p>
          <w:p w:rsidR="002E1618" w:rsidRDefault="007D6045" w:rsidP="002E1618">
            <w:pPr>
              <w:pStyle w:val="a3"/>
              <w:wordWrap/>
              <w:spacing w:line="240" w:lineRule="auto"/>
              <w:ind w:firstLineChars="350" w:firstLine="679"/>
              <w:jc w:val="left"/>
              <w:rPr>
                <w:rFonts w:ascii="휴먼모음T"/>
                <w:b/>
                <w:u w:val="single"/>
              </w:rPr>
            </w:pPr>
            <w:bookmarkStart w:id="3" w:name="OLE_LINK4"/>
            <w:bookmarkEnd w:id="2"/>
            <w:r>
              <w:rPr>
                <w:rFonts w:ascii="휴먼모음T"/>
                <w:b/>
                <w:u w:val="single"/>
                <w:shd w:val="clear" w:color="000000" w:fill="auto"/>
              </w:rPr>
              <w:t>※</w:t>
            </w:r>
            <w:bookmarkEnd w:id="3"/>
            <w:r w:rsidR="002E1618">
              <w:rPr>
                <w:rFonts w:ascii="휴먼모음T"/>
                <w:b/>
                <w:u w:val="single"/>
                <w:shd w:val="clear" w:color="000000" w:fill="auto"/>
              </w:rPr>
              <w:t xml:space="preserve"> </w:t>
            </w:r>
            <w:r>
              <w:rPr>
                <w:rFonts w:ascii="휴먼모음T"/>
                <w:b/>
                <w:u w:val="single"/>
              </w:rPr>
              <w:t xml:space="preserve">special circumstances : a leave of absence / serious medical reasons </w:t>
            </w:r>
            <w:r w:rsidR="002E1618">
              <w:rPr>
                <w:rFonts w:ascii="휴먼모음T"/>
                <w:b/>
                <w:u w:val="single"/>
              </w:rPr>
              <w:t>/ returning to the home country</w:t>
            </w:r>
          </w:p>
          <w:p w:rsidR="00B54A70" w:rsidRDefault="007D6045" w:rsidP="002E1618">
            <w:pPr>
              <w:pStyle w:val="a3"/>
              <w:wordWrap/>
              <w:spacing w:line="240" w:lineRule="auto"/>
              <w:ind w:left="260" w:firstLineChars="200" w:firstLine="388"/>
              <w:jc w:val="left"/>
            </w:pPr>
            <w:proofErr w:type="gramStart"/>
            <w:r>
              <w:rPr>
                <w:rFonts w:ascii="휴먼모음T"/>
                <w:b/>
                <w:u w:val="single"/>
              </w:rPr>
              <w:t>due</w:t>
            </w:r>
            <w:proofErr w:type="gramEnd"/>
            <w:r>
              <w:rPr>
                <w:rFonts w:ascii="휴먼모음T"/>
                <w:b/>
                <w:u w:val="single"/>
              </w:rPr>
              <w:t xml:space="preserve"> to cancellation of exchange program.</w:t>
            </w:r>
          </w:p>
          <w:p w:rsidR="00B54A70" w:rsidRDefault="002E1618" w:rsidP="00D77525">
            <w:pPr>
              <w:pStyle w:val="a3"/>
              <w:wordWrap/>
              <w:spacing w:line="240" w:lineRule="auto"/>
              <w:ind w:left="660"/>
              <w:jc w:val="left"/>
              <w:rPr>
                <w:rFonts w:hint="eastAsia"/>
              </w:rPr>
            </w:pPr>
            <w:r>
              <w:rPr>
                <w:rFonts w:ascii="휴먼모음T"/>
                <w:b/>
                <w:u w:val="single"/>
                <w:shd w:val="clear" w:color="000000" w:fill="auto"/>
              </w:rPr>
              <w:t>※</w:t>
            </w:r>
            <w:r>
              <w:rPr>
                <w:rFonts w:ascii="휴먼모음T"/>
                <w:b/>
                <w:u w:val="single"/>
                <w:shd w:val="clear" w:color="000000" w:fill="auto"/>
              </w:rPr>
              <w:t xml:space="preserve"> </w:t>
            </w:r>
            <w:r w:rsidR="007D6045">
              <w:rPr>
                <w:rFonts w:ascii="휴먼모음T" w:eastAsia="휴먼모음T"/>
                <w:sz w:val="18"/>
                <w:u w:val="single"/>
                <w:shd w:val="clear" w:color="000000" w:fill="auto"/>
              </w:rPr>
              <w:t xml:space="preserve">환불 가능한 경우: 휴학 </w:t>
            </w:r>
            <w:proofErr w:type="gramStart"/>
            <w:r w:rsidR="007D6045">
              <w:rPr>
                <w:rFonts w:ascii="휴먼모음T" w:eastAsia="휴먼모음T"/>
                <w:sz w:val="18"/>
                <w:u w:val="single"/>
                <w:shd w:val="clear" w:color="000000" w:fill="auto"/>
              </w:rPr>
              <w:t>/  심각한</w:t>
            </w:r>
            <w:proofErr w:type="gramEnd"/>
            <w:r w:rsidR="007D6045">
              <w:rPr>
                <w:rFonts w:ascii="휴먼모음T" w:eastAsia="휴먼모음T"/>
                <w:sz w:val="18"/>
                <w:u w:val="single"/>
                <w:shd w:val="clear" w:color="000000" w:fill="auto"/>
              </w:rPr>
              <w:t xml:space="preserve"> 질병 및 병원에 입원하는 경우  /  교환학기 취소로 본인 나라로 귀국</w:t>
            </w:r>
          </w:p>
        </w:tc>
      </w:tr>
    </w:tbl>
    <w:p w:rsidR="00B54A70" w:rsidRPr="002E1618" w:rsidRDefault="00B54A70" w:rsidP="00D77525">
      <w:pPr>
        <w:pStyle w:val="a3"/>
        <w:spacing w:line="240" w:lineRule="auto"/>
      </w:pPr>
    </w:p>
    <w:p w:rsidR="00466CBA" w:rsidRDefault="007D6045" w:rsidP="00466CBA">
      <w:pPr>
        <w:pStyle w:val="a3"/>
        <w:wordWrap/>
        <w:spacing w:line="240" w:lineRule="auto"/>
        <w:jc w:val="center"/>
        <w:rPr>
          <w:rFonts w:ascii="굴림"/>
          <w:b/>
          <w:w w:val="92"/>
        </w:rPr>
      </w:pPr>
      <w:r>
        <w:rPr>
          <w:rFonts w:ascii="굴림"/>
          <w:b/>
          <w:w w:val="92"/>
        </w:rPr>
        <w:t>201</w:t>
      </w:r>
      <w:r w:rsidR="00FA2C4A">
        <w:rPr>
          <w:rFonts w:ascii="굴림"/>
          <w:b/>
          <w:w w:val="92"/>
        </w:rPr>
        <w:t>7</w:t>
      </w:r>
      <w:r>
        <w:rPr>
          <w:rFonts w:ascii="굴림"/>
          <w:b/>
          <w:w w:val="92"/>
        </w:rPr>
        <w:t xml:space="preserve">. </w:t>
      </w:r>
      <w:sdt>
        <w:sdtPr>
          <w:rPr>
            <w:rFonts w:ascii="굴림"/>
            <w:b/>
            <w:w w:val="92"/>
          </w:rPr>
          <w:id w:val="-1006435976"/>
          <w:placeholder>
            <w:docPart w:val="F10E2C2F2B804C31A52DDAEABB7554F4"/>
          </w:placeholder>
          <w:showingPlcHdr/>
          <w:text/>
        </w:sdtPr>
        <w:sdtEndPr/>
        <w:sdtContent>
          <w:r w:rsidR="002961AB">
            <w:rPr>
              <w:rStyle w:val="ad"/>
              <w:rFonts w:hint="eastAsia"/>
            </w:rPr>
            <w:t>MM.DD</w:t>
          </w:r>
        </w:sdtContent>
      </w:sdt>
      <w:r w:rsidR="00466CBA">
        <w:rPr>
          <w:rFonts w:ascii="굴림"/>
          <w:b/>
          <w:w w:val="92"/>
        </w:rPr>
        <w:t xml:space="preserve"> (YYYY.MM.DD)</w:t>
      </w:r>
    </w:p>
    <w:p w:rsidR="00466CBA" w:rsidRDefault="00466CBA" w:rsidP="00466CBA">
      <w:pPr>
        <w:pStyle w:val="a3"/>
        <w:wordWrap/>
        <w:spacing w:line="240" w:lineRule="auto"/>
        <w:jc w:val="center"/>
        <w:rPr>
          <w:rFonts w:ascii="굴림"/>
          <w:b/>
          <w:w w:val="92"/>
        </w:rPr>
      </w:pPr>
    </w:p>
    <w:p w:rsidR="00B54A70" w:rsidRDefault="00466CBA" w:rsidP="00466CBA">
      <w:pPr>
        <w:pStyle w:val="a3"/>
        <w:wordWrap/>
        <w:spacing w:line="240" w:lineRule="auto"/>
        <w:jc w:val="center"/>
      </w:pPr>
      <w:bookmarkStart w:id="4" w:name="OLE_LINK7"/>
      <w:bookmarkStart w:id="5" w:name="OLE_LINK5"/>
      <w:bookmarkStart w:id="6" w:name="OLE_LINK6"/>
      <w:proofErr w:type="gramStart"/>
      <w:r>
        <w:rPr>
          <w:rFonts w:ascii="굴림"/>
          <w:b/>
          <w:w w:val="92"/>
          <w:sz w:val="22"/>
        </w:rPr>
        <w:t>Name</w:t>
      </w:r>
      <w:r w:rsidR="007D6045">
        <w:rPr>
          <w:rFonts w:ascii="굴림"/>
          <w:b/>
          <w:w w:val="92"/>
          <w:sz w:val="22"/>
        </w:rPr>
        <w:t xml:space="preserve"> </w:t>
      </w:r>
      <w:r w:rsidR="007D6045">
        <w:rPr>
          <w:rFonts w:ascii="굴림"/>
          <w:b/>
          <w:w w:val="92"/>
          <w:sz w:val="24"/>
        </w:rPr>
        <w:t>:</w:t>
      </w:r>
      <w:proofErr w:type="gramEnd"/>
      <w:r w:rsidR="007D6045">
        <w:rPr>
          <w:rFonts w:ascii="굴림"/>
          <w:b/>
          <w:w w:val="92"/>
          <w:sz w:val="24"/>
        </w:rPr>
        <w:t xml:space="preserve"> </w:t>
      </w:r>
      <w:r w:rsidR="007D6045">
        <w:rPr>
          <w:rFonts w:ascii="굴림"/>
          <w:b/>
          <w:w w:val="92"/>
          <w:sz w:val="24"/>
          <w:u w:val="single"/>
        </w:rPr>
        <w:t xml:space="preserve"> </w:t>
      </w:r>
      <w:sdt>
        <w:sdtPr>
          <w:rPr>
            <w:rFonts w:ascii="굴림"/>
            <w:b/>
            <w:w w:val="92"/>
            <w:sz w:val="24"/>
            <w:u w:val="single"/>
          </w:rPr>
          <w:id w:val="-1282109732"/>
          <w:placeholder>
            <w:docPart w:val="022FDA9F15CF4D23801DEDC1A1E90D68"/>
          </w:placeholder>
          <w:showingPlcHdr/>
          <w:text/>
        </w:sdtPr>
        <w:sdtEndPr/>
        <w:sdtContent>
          <w:r w:rsidR="00D40DAD" w:rsidRPr="00D40DAD">
            <w:rPr>
              <w:rStyle w:val="ad"/>
              <w:rFonts w:hint="eastAsia"/>
              <w:u w:val="single"/>
            </w:rPr>
            <w:t>F</w:t>
          </w:r>
          <w:r w:rsidR="00D40DAD" w:rsidRPr="00D40DAD">
            <w:rPr>
              <w:rStyle w:val="ad"/>
              <w:u w:val="single"/>
            </w:rPr>
            <w:t>ull Name</w:t>
          </w:r>
        </w:sdtContent>
      </w:sdt>
      <w:r w:rsidR="007D6045">
        <w:rPr>
          <w:rFonts w:ascii="굴림"/>
          <w:b/>
          <w:w w:val="92"/>
          <w:sz w:val="24"/>
          <w:u w:val="single"/>
        </w:rPr>
        <w:t xml:space="preserve"> </w:t>
      </w:r>
      <w:r w:rsidR="007D6045">
        <w:rPr>
          <w:rFonts w:ascii="굴림"/>
          <w:b/>
          <w:w w:val="92"/>
          <w:sz w:val="24"/>
        </w:rPr>
        <w:t xml:space="preserve">  </w:t>
      </w:r>
      <w:bookmarkEnd w:id="4"/>
      <w:r>
        <w:rPr>
          <w:rFonts w:ascii="굴림"/>
          <w:b/>
          <w:w w:val="92"/>
          <w:sz w:val="22"/>
        </w:rPr>
        <w:t xml:space="preserve">Signature </w:t>
      </w:r>
      <w:r>
        <w:rPr>
          <w:rFonts w:ascii="굴림"/>
          <w:b/>
          <w:w w:val="92"/>
          <w:sz w:val="24"/>
        </w:rPr>
        <w:t xml:space="preserve">: </w:t>
      </w:r>
      <w:r>
        <w:rPr>
          <w:rFonts w:ascii="굴림"/>
          <w:b/>
          <w:w w:val="92"/>
          <w:sz w:val="24"/>
          <w:u w:val="single"/>
        </w:rPr>
        <w:t xml:space="preserve">                          </w:t>
      </w:r>
      <w:r>
        <w:rPr>
          <w:rFonts w:ascii="굴림"/>
          <w:b/>
          <w:w w:val="92"/>
          <w:sz w:val="24"/>
        </w:rPr>
        <w:t xml:space="preserve"> .</w:t>
      </w:r>
      <w:bookmarkEnd w:id="5"/>
      <w:bookmarkEnd w:id="6"/>
    </w:p>
    <w:p w:rsidR="00B54A70" w:rsidRDefault="00D40DAD" w:rsidP="00D77525">
      <w:pPr>
        <w:pStyle w:val="a3"/>
        <w:wordWrap/>
        <w:spacing w:line="240" w:lineRule="auto"/>
        <w:jc w:val="center"/>
      </w:pPr>
      <w:r>
        <w:t xml:space="preserve">                                  </w:t>
      </w:r>
      <w:r>
        <w:rPr>
          <w:rFonts w:hint="eastAsia"/>
        </w:rPr>
        <w:t>(</w:t>
      </w:r>
      <w:proofErr w:type="gramStart"/>
      <w:r>
        <w:rPr>
          <w:rFonts w:hint="eastAsia"/>
        </w:rPr>
        <w:t>please</w:t>
      </w:r>
      <w:proofErr w:type="gramEnd"/>
      <w:r>
        <w:rPr>
          <w:rFonts w:hint="eastAsia"/>
        </w:rPr>
        <w:t xml:space="preserve"> print and sign the form)</w:t>
      </w:r>
    </w:p>
    <w:p w:rsidR="00B54A70" w:rsidRDefault="007D6045" w:rsidP="00D77525">
      <w:pPr>
        <w:pStyle w:val="a3"/>
        <w:wordWrap/>
        <w:spacing w:line="240" w:lineRule="auto"/>
        <w:jc w:val="center"/>
      </w:pPr>
      <w:r>
        <w:rPr>
          <w:rFonts w:ascii="휴먼엑스포"/>
          <w:b/>
          <w:w w:val="92"/>
          <w:sz w:val="32"/>
        </w:rPr>
        <w:t>KHU DORMITORY WOOJUNGWON</w:t>
      </w:r>
    </w:p>
    <w:sectPr w:rsidR="00B54A70">
      <w:headerReference w:type="even" r:id="rId8"/>
      <w:headerReference w:type="default" r:id="rId9"/>
      <w:headerReference w:type="first" r:id="rId10"/>
      <w:endnotePr>
        <w:numFmt w:val="decimal"/>
      </w:endnotePr>
      <w:type w:val="continuous"/>
      <w:pgSz w:w="11906" w:h="16838"/>
      <w:pgMar w:top="850" w:right="454" w:bottom="850" w:left="454" w:header="283" w:footer="283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44C" w:rsidRDefault="00B0644C">
      <w:pPr>
        <w:spacing w:after="0" w:line="240" w:lineRule="auto"/>
      </w:pPr>
      <w:r>
        <w:separator/>
      </w:r>
    </w:p>
  </w:endnote>
  <w:endnote w:type="continuationSeparator" w:id="0">
    <w:p w:rsidR="00B0644C" w:rsidRDefault="00B0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44C" w:rsidRDefault="00B0644C">
      <w:pPr>
        <w:spacing w:after="0" w:line="240" w:lineRule="auto"/>
      </w:pPr>
      <w:r>
        <w:separator/>
      </w:r>
    </w:p>
  </w:footnote>
  <w:footnote w:type="continuationSeparator" w:id="0">
    <w:p w:rsidR="00B0644C" w:rsidRDefault="00B0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1C5" w:rsidRDefault="00B0644C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6614" o:spid="_x0000_s2050" type="#_x0000_t75" style="position:absolute;left:0;text-align:left;margin-left:0;margin-top:0;width:549.7pt;height:363.9pt;z-index:-251657216;mso-position-horizontal:center;mso-position-horizontal-relative:margin;mso-position-vertical:center;mso-position-vertical-relative:margin" o:allowincell="f">
          <v:imagedata r:id="rId1" o:title="대학휘장_색상활용_R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A70" w:rsidRDefault="00B0644C">
    <w:pPr>
      <w:pStyle w:val="a6"/>
    </w:pPr>
    <w:r>
      <w:rPr>
        <w:b/>
        <w:noProof/>
        <w:color w:val="FF0000"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6615" o:spid="_x0000_s2051" type="#_x0000_t75" style="position:absolute;left:0;text-align:left;margin-left:0;margin-top:0;width:549.7pt;height:363.9pt;z-index:-251656192;mso-position-horizontal:center;mso-position-horizontal-relative:margin;mso-position-vertical:center;mso-position-vertical-relative:margin" o:allowincell="f">
          <v:imagedata r:id="rId1" o:title="대학휘장_색상활용_RED" gain="19661f" blacklevel="22938f"/>
          <w10:wrap anchorx="margin" anchory="margin"/>
        </v:shape>
      </w:pict>
    </w:r>
    <w:r w:rsidR="007D6045">
      <w:rPr>
        <w:b/>
        <w:color w:val="FF0000"/>
        <w:sz w:val="22"/>
      </w:rPr>
      <w:t>교환학생 및 복수학위학생    Exchange &amp; Dual-degree progra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1C5" w:rsidRDefault="00B0644C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6613" o:spid="_x0000_s2049" type="#_x0000_t75" style="position:absolute;left:0;text-align:left;margin-left:0;margin-top:0;width:549.7pt;height:363.9pt;z-index:-251658240;mso-position-horizontal:center;mso-position-horizontal-relative:margin;mso-position-vertical:center;mso-position-vertical-relative:margin" o:allowincell="f">
          <v:imagedata r:id="rId1" o:title="대학휘장_색상활용_R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705"/>
    <w:multiLevelType w:val="multilevel"/>
    <w:tmpl w:val="A920B4C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846F3B"/>
    <w:multiLevelType w:val="multilevel"/>
    <w:tmpl w:val="D826C4B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1E0A28"/>
    <w:multiLevelType w:val="multilevel"/>
    <w:tmpl w:val="8A28854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695658"/>
    <w:multiLevelType w:val="multilevel"/>
    <w:tmpl w:val="5E5209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C53EE1"/>
    <w:multiLevelType w:val="multilevel"/>
    <w:tmpl w:val="0F28B92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FA45D6"/>
    <w:multiLevelType w:val="multilevel"/>
    <w:tmpl w:val="B816AAB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5B4534"/>
    <w:multiLevelType w:val="multilevel"/>
    <w:tmpl w:val="2356041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5xtuz38yPEQNQCi7SfQXGJJ33jSPI0IGajMBdAFmSia3suD/SM0c8bj1Bi1IkFzmQZgM6N3ySjVgmb1rbnlvQ==" w:salt="cPcleGfNdB6XMaXpQAvtkQ=="/>
  <w:defaultTabStop w:val="80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70"/>
    <w:rsid w:val="000D7ED1"/>
    <w:rsid w:val="000F3177"/>
    <w:rsid w:val="001016CD"/>
    <w:rsid w:val="00123D06"/>
    <w:rsid w:val="00192562"/>
    <w:rsid w:val="00282D08"/>
    <w:rsid w:val="002961AB"/>
    <w:rsid w:val="002E1618"/>
    <w:rsid w:val="003577F5"/>
    <w:rsid w:val="004160B9"/>
    <w:rsid w:val="00466CBA"/>
    <w:rsid w:val="00566DAF"/>
    <w:rsid w:val="007D6045"/>
    <w:rsid w:val="00832B2E"/>
    <w:rsid w:val="00892E61"/>
    <w:rsid w:val="009211C5"/>
    <w:rsid w:val="0099721A"/>
    <w:rsid w:val="00A56E9E"/>
    <w:rsid w:val="00B0644C"/>
    <w:rsid w:val="00B54A70"/>
    <w:rsid w:val="00BB0D7F"/>
    <w:rsid w:val="00CD1703"/>
    <w:rsid w:val="00CF2E24"/>
    <w:rsid w:val="00D40DAD"/>
    <w:rsid w:val="00D77525"/>
    <w:rsid w:val="00EF69A8"/>
    <w:rsid w:val="00F03168"/>
    <w:rsid w:val="00F3266F"/>
    <w:rsid w:val="00F33EFF"/>
    <w:rsid w:val="00F65BD1"/>
    <w:rsid w:val="00FA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6EBB5E5-AFF1-4EBA-B534-5F3B8C8B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</w:rPr>
  </w:style>
  <w:style w:type="paragraph" w:customStyle="1" w:styleId="MS">
    <w:name w:val="MS바탕글"/>
    <w:uiPriority w:val="14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Arial" w:eastAsia="Times New Roman"/>
      <w:color w:val="000000"/>
      <w:sz w:val="22"/>
    </w:rPr>
  </w:style>
  <w:style w:type="paragraph" w:styleId="aa">
    <w:name w:val="header"/>
    <w:basedOn w:val="a"/>
    <w:link w:val="Char"/>
    <w:uiPriority w:val="99"/>
    <w:unhideWhenUsed/>
    <w:rsid w:val="00D775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D77525"/>
  </w:style>
  <w:style w:type="paragraph" w:styleId="ab">
    <w:name w:val="footer"/>
    <w:basedOn w:val="a"/>
    <w:link w:val="Char0"/>
    <w:uiPriority w:val="99"/>
    <w:unhideWhenUsed/>
    <w:rsid w:val="00D775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D77525"/>
  </w:style>
  <w:style w:type="table" w:styleId="ac">
    <w:name w:val="Table Grid"/>
    <w:basedOn w:val="a1"/>
    <w:uiPriority w:val="39"/>
    <w:rsid w:val="00EF6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BB0D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75C5B673FE40B39E297C1842FC005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2FC3CA9-9D0F-4A84-AC7C-7F37293108BF}"/>
      </w:docPartPr>
      <w:docPartBody>
        <w:p w:rsidR="002C64AE" w:rsidRDefault="00885F0B" w:rsidP="00885F0B">
          <w:pPr>
            <w:pStyle w:val="5175C5B673FE40B39E297C1842FC00526"/>
          </w:pPr>
          <w:r>
            <w:rPr>
              <w:rStyle w:val="a3"/>
            </w:rPr>
            <w:t>Full Name (Last name, First name)</w:t>
          </w:r>
        </w:p>
      </w:docPartBody>
    </w:docPart>
    <w:docPart>
      <w:docPartPr>
        <w:name w:val="E8F2A6ED12A046BBBFB9066B9974B5E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4F08EC8-0E3B-4323-AE89-82805BBA9B93}"/>
      </w:docPartPr>
      <w:docPartBody>
        <w:p w:rsidR="002C64AE" w:rsidRDefault="00885F0B" w:rsidP="00885F0B">
          <w:pPr>
            <w:pStyle w:val="E8F2A6ED12A046BBBFB9066B9974B5EE6"/>
          </w:pPr>
          <w:r>
            <w:rPr>
              <w:rStyle w:val="a3"/>
            </w:rPr>
            <w:t>Major at KHU</w:t>
          </w:r>
        </w:p>
      </w:docPartBody>
    </w:docPart>
    <w:docPart>
      <w:docPartPr>
        <w:name w:val="1EE30E067A4441FEA28905B926420EB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9EBCFDE-EBDD-410A-8824-518C0A021153}"/>
      </w:docPartPr>
      <w:docPartBody>
        <w:p w:rsidR="002C64AE" w:rsidRDefault="00885F0B" w:rsidP="00885F0B">
          <w:pPr>
            <w:pStyle w:val="1EE30E067A4441FEA28905B926420EB76"/>
          </w:pPr>
          <w:r>
            <w:rPr>
              <w:rStyle w:val="a3"/>
            </w:rPr>
            <w:t>Leave blank if you don</w:t>
          </w:r>
          <w:r>
            <w:rPr>
              <w:rStyle w:val="a3"/>
            </w:rPr>
            <w:t>’</w:t>
          </w:r>
          <w:r>
            <w:rPr>
              <w:rStyle w:val="a3"/>
            </w:rPr>
            <w:t>t have one</w:t>
          </w:r>
        </w:p>
      </w:docPartBody>
    </w:docPart>
    <w:docPart>
      <w:docPartPr>
        <w:name w:val="AF007C1A8D824940895792FFD3C4BEF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D4F1E65-6AEB-4B50-AE61-BFD9334D4B9A}"/>
      </w:docPartPr>
      <w:docPartBody>
        <w:p w:rsidR="002C64AE" w:rsidRDefault="00885F0B" w:rsidP="00885F0B">
          <w:pPr>
            <w:pStyle w:val="AF007C1A8D824940895792FFD3C4BEF96"/>
          </w:pPr>
          <w:r w:rsidRPr="00D40DAD">
            <w:rPr>
              <w:rStyle w:val="a3"/>
              <w:rFonts w:hint="eastAsia"/>
              <w:sz w:val="16"/>
            </w:rPr>
            <w:t>C</w:t>
          </w:r>
          <w:r w:rsidRPr="00D40DAD">
            <w:rPr>
              <w:rStyle w:val="a3"/>
              <w:sz w:val="16"/>
            </w:rPr>
            <w:t>ountry Code in Parenthesis (ex. (+82) 000-0000)</w:t>
          </w:r>
        </w:p>
      </w:docPartBody>
    </w:docPart>
    <w:docPart>
      <w:docPartPr>
        <w:name w:val="F6B6817F345A40E0A89E41256582078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0F3D044-8286-474A-9094-E207D4BA856A}"/>
      </w:docPartPr>
      <w:docPartBody>
        <w:p w:rsidR="002C64AE" w:rsidRDefault="00885F0B" w:rsidP="00885F0B">
          <w:pPr>
            <w:pStyle w:val="F6B6817F345A40E0A89E4125658207836"/>
          </w:pPr>
          <w:r>
            <w:rPr>
              <w:rStyle w:val="a3"/>
            </w:rPr>
            <w:t>Email address</w:t>
          </w:r>
        </w:p>
      </w:docPartBody>
    </w:docPart>
    <w:docPart>
      <w:docPartPr>
        <w:name w:val="BE458F94C0274A6CA5C9A95BC56FBAE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00A3AE8-9DD9-4AC1-BCBF-E25489457258}"/>
      </w:docPartPr>
      <w:docPartBody>
        <w:p w:rsidR="002C64AE" w:rsidRDefault="00885F0B" w:rsidP="00885F0B">
          <w:pPr>
            <w:pStyle w:val="BE458F94C0274A6CA5C9A95BC56FBAE46"/>
          </w:pPr>
          <w:r>
            <w:rPr>
              <w:rStyle w:val="a3"/>
            </w:rPr>
            <w:t>Nationality</w:t>
          </w:r>
        </w:p>
      </w:docPartBody>
    </w:docPart>
    <w:docPart>
      <w:docPartPr>
        <w:name w:val="72551D3D01EF4F57BDC423478B29023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4CF163-FBEA-4F56-90EE-EC372AF35171}"/>
      </w:docPartPr>
      <w:docPartBody>
        <w:p w:rsidR="002C64AE" w:rsidRDefault="00885F0B" w:rsidP="00885F0B">
          <w:pPr>
            <w:pStyle w:val="72551D3D01EF4F57BDC423478B29023E6"/>
          </w:pPr>
          <w:r>
            <w:rPr>
              <w:rStyle w:val="a3"/>
            </w:rPr>
            <w:t xml:space="preserve">Full Name </w:t>
          </w:r>
          <w:r w:rsidRPr="00D40DAD">
            <w:rPr>
              <w:rStyle w:val="a3"/>
              <w:sz w:val="18"/>
            </w:rPr>
            <w:t>(Last name, First Name)</w:t>
          </w:r>
        </w:p>
      </w:docPartBody>
    </w:docPart>
    <w:docPart>
      <w:docPartPr>
        <w:name w:val="BDA34BFFD2CB46DA8FA63DC3C1420B9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8CC498F-B29E-4870-A12B-478A6A7E6ED2}"/>
      </w:docPartPr>
      <w:docPartBody>
        <w:p w:rsidR="002C64AE" w:rsidRDefault="00885F0B" w:rsidP="00885F0B">
          <w:pPr>
            <w:pStyle w:val="BDA34BFFD2CB46DA8FA63DC3C1420B916"/>
          </w:pPr>
          <w:r>
            <w:rPr>
              <w:rStyle w:val="a3"/>
            </w:rPr>
            <w:t>Full Name (Last name, First Name)</w:t>
          </w:r>
        </w:p>
      </w:docPartBody>
    </w:docPart>
    <w:docPart>
      <w:docPartPr>
        <w:name w:val="A2135E0CE4154ACFB05731332372E86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97E9366-1F85-4108-A02D-D0512D3BFB4E}"/>
      </w:docPartPr>
      <w:docPartBody>
        <w:p w:rsidR="002C64AE" w:rsidRDefault="00885F0B" w:rsidP="00885F0B">
          <w:pPr>
            <w:pStyle w:val="A2135E0CE4154ACFB05731332372E8643"/>
          </w:pPr>
          <w:r>
            <w:rPr>
              <w:rStyle w:val="a3"/>
              <w:rFonts w:hint="eastAsia"/>
            </w:rPr>
            <w:t>YYYY.MM.DD</w:t>
          </w:r>
        </w:p>
      </w:docPartBody>
    </w:docPart>
    <w:docPart>
      <w:docPartPr>
        <w:name w:val="F10E2C2F2B804C31A52DDAEABB7554F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DEF8C4E-B637-4308-B600-794A8FE9EFF2}"/>
      </w:docPartPr>
      <w:docPartBody>
        <w:p w:rsidR="002C64AE" w:rsidRDefault="00885F0B" w:rsidP="00885F0B">
          <w:pPr>
            <w:pStyle w:val="F10E2C2F2B804C31A52DDAEABB7554F43"/>
          </w:pPr>
          <w:r>
            <w:rPr>
              <w:rStyle w:val="a3"/>
              <w:rFonts w:hint="eastAsia"/>
            </w:rPr>
            <w:t>MM.DD</w:t>
          </w:r>
        </w:p>
      </w:docPartBody>
    </w:docPart>
    <w:docPart>
      <w:docPartPr>
        <w:name w:val="022FDA9F15CF4D23801DEDC1A1E90D6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FF41F17-ED05-4651-85F6-A89B9AF7922B}"/>
      </w:docPartPr>
      <w:docPartBody>
        <w:p w:rsidR="002C64AE" w:rsidRDefault="00885F0B" w:rsidP="00885F0B">
          <w:pPr>
            <w:pStyle w:val="022FDA9F15CF4D23801DEDC1A1E90D683"/>
          </w:pPr>
          <w:r w:rsidRPr="00D40DAD">
            <w:rPr>
              <w:rStyle w:val="a3"/>
              <w:rFonts w:hint="eastAsia"/>
              <w:u w:val="single"/>
            </w:rPr>
            <w:t>F</w:t>
          </w:r>
          <w:r w:rsidRPr="00D40DAD">
            <w:rPr>
              <w:rStyle w:val="a3"/>
              <w:u w:val="single"/>
            </w:rPr>
            <w:t>ull Name</w:t>
          </w:r>
        </w:p>
      </w:docPartBody>
    </w:docPart>
    <w:docPart>
      <w:docPartPr>
        <w:name w:val="07F10B4574E543FFB26FFB68594F77D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2024DEF-61D1-4D70-934A-C8F8D43CD928}"/>
      </w:docPartPr>
      <w:docPartBody>
        <w:p w:rsidR="00885F0B" w:rsidRDefault="00885F0B" w:rsidP="00885F0B">
          <w:pPr>
            <w:pStyle w:val="07F10B4574E543FFB26FFB68594F77D51"/>
          </w:pPr>
          <w:r>
            <w:rPr>
              <w:rStyle w:val="a3"/>
              <w:rFonts w:hint="eastAsia"/>
            </w:rPr>
            <w:t>YYYY.MM.DD</w:t>
          </w:r>
        </w:p>
      </w:docPartBody>
    </w:docPart>
    <w:docPart>
      <w:docPartPr>
        <w:name w:val="0CEEA9885E5B4FD68D1DE55BA850652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FE2923-CE97-4691-A1D8-BDB6B7EB2D11}"/>
      </w:docPartPr>
      <w:docPartBody>
        <w:p w:rsidR="00885F0B" w:rsidRDefault="00885F0B" w:rsidP="00885F0B">
          <w:pPr>
            <w:pStyle w:val="0CEEA9885E5B4FD68D1DE55BA85065291"/>
          </w:pPr>
          <w:r>
            <w:rPr>
              <w:rStyle w:val="a3"/>
              <w:rFonts w:hint="eastAsia"/>
            </w:rPr>
            <w:t>YYYY.MM.DD</w:t>
          </w:r>
        </w:p>
      </w:docPartBody>
    </w:docPart>
    <w:docPart>
      <w:docPartPr>
        <w:name w:val="E75FD62B1BF64140BD0BDB5BF72C56D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FE09702-3E71-4A5E-90AF-7C770F18927C}"/>
      </w:docPartPr>
      <w:docPartBody>
        <w:p w:rsidR="00885F0B" w:rsidRDefault="00885F0B" w:rsidP="00885F0B">
          <w:pPr>
            <w:pStyle w:val="E75FD62B1BF64140BD0BDB5BF72C56DF1"/>
          </w:pPr>
          <w:r>
            <w:rPr>
              <w:rStyle w:val="a3"/>
              <w:rFonts w:hint="eastAsia"/>
            </w:rPr>
            <w:t>YYYY.MM.D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5A5"/>
    <w:rsid w:val="002C64AE"/>
    <w:rsid w:val="003C6A4F"/>
    <w:rsid w:val="005153B1"/>
    <w:rsid w:val="00885F0B"/>
    <w:rsid w:val="00B5567F"/>
    <w:rsid w:val="00B76791"/>
    <w:rsid w:val="00D6671D"/>
    <w:rsid w:val="00E469FB"/>
    <w:rsid w:val="00F065A5"/>
    <w:rsid w:val="00F2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5F0B"/>
    <w:rPr>
      <w:color w:val="808080"/>
    </w:rPr>
  </w:style>
  <w:style w:type="paragraph" w:customStyle="1" w:styleId="5175C5B673FE40B39E297C1842FC0052">
    <w:name w:val="5175C5B673FE40B39E297C1842FC0052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E8F2A6ED12A046BBBFB9066B9974B5EE">
    <w:name w:val="E8F2A6ED12A046BBBFB9066B9974B5EE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FEA357B75ABA4FC694FA06EE5CDC00C1">
    <w:name w:val="FEA357B75ABA4FC694FA06EE5CDC00C1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1EE30E067A4441FEA28905B926420EB7">
    <w:name w:val="1EE30E067A4441FEA28905B926420EB7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AF007C1A8D824940895792FFD3C4BEF9">
    <w:name w:val="AF007C1A8D824940895792FFD3C4BEF9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F6B6817F345A40E0A89E412565820783">
    <w:name w:val="F6B6817F345A40E0A89E412565820783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BE458F94C0274A6CA5C9A95BC56FBAE4">
    <w:name w:val="BE458F94C0274A6CA5C9A95BC56FBAE4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A8AD39AA47E6431691BF874C481C1D76">
    <w:name w:val="A8AD39AA47E6431691BF874C481C1D76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B0BDE4FD39874C1C8A717A938DA5BF9D">
    <w:name w:val="B0BDE4FD39874C1C8A717A938DA5BF9D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72551D3D01EF4F57BDC423478B29023E">
    <w:name w:val="72551D3D01EF4F57BDC423478B29023E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E8EB06F7F1204D7A91AB6814A2B31EB5">
    <w:name w:val="E8EB06F7F1204D7A91AB6814A2B31EB5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BDA34BFFD2CB46DA8FA63DC3C1420B91">
    <w:name w:val="BDA34BFFD2CB46DA8FA63DC3C1420B91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DDBB96DE9E1D43C1BE96B3D81280DF32">
    <w:name w:val="DDBB96DE9E1D43C1BE96B3D81280DF32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5175C5B673FE40B39E297C1842FC00521">
    <w:name w:val="5175C5B673FE40B39E297C1842FC00521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E8F2A6ED12A046BBBFB9066B9974B5EE1">
    <w:name w:val="E8F2A6ED12A046BBBFB9066B9974B5EE1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1EE30E067A4441FEA28905B926420EB71">
    <w:name w:val="1EE30E067A4441FEA28905B926420EB71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AF007C1A8D824940895792FFD3C4BEF91">
    <w:name w:val="AF007C1A8D824940895792FFD3C4BEF91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F6B6817F345A40E0A89E4125658207831">
    <w:name w:val="F6B6817F345A40E0A89E4125658207831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BE458F94C0274A6CA5C9A95BC56FBAE41">
    <w:name w:val="BE458F94C0274A6CA5C9A95BC56FBAE41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A8AD39AA47E6431691BF874C481C1D761">
    <w:name w:val="A8AD39AA47E6431691BF874C481C1D761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B0BDE4FD39874C1C8A717A938DA5BF9D1">
    <w:name w:val="B0BDE4FD39874C1C8A717A938DA5BF9D1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72551D3D01EF4F57BDC423478B29023E1">
    <w:name w:val="72551D3D01EF4F57BDC423478B29023E1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E8EB06F7F1204D7A91AB6814A2B31EB51">
    <w:name w:val="E8EB06F7F1204D7A91AB6814A2B31EB51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BDA34BFFD2CB46DA8FA63DC3C1420B911">
    <w:name w:val="BDA34BFFD2CB46DA8FA63DC3C1420B911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DDBB96DE9E1D43C1BE96B3D81280DF321">
    <w:name w:val="DDBB96DE9E1D43C1BE96B3D81280DF321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5175C5B673FE40B39E297C1842FC00522">
    <w:name w:val="5175C5B673FE40B39E297C1842FC00522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E8F2A6ED12A046BBBFB9066B9974B5EE2">
    <w:name w:val="E8F2A6ED12A046BBBFB9066B9974B5EE2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1EE30E067A4441FEA28905B926420EB72">
    <w:name w:val="1EE30E067A4441FEA28905B926420EB72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AF007C1A8D824940895792FFD3C4BEF92">
    <w:name w:val="AF007C1A8D824940895792FFD3C4BEF92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F6B6817F345A40E0A89E4125658207832">
    <w:name w:val="F6B6817F345A40E0A89E4125658207832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BE458F94C0274A6CA5C9A95BC56FBAE42">
    <w:name w:val="BE458F94C0274A6CA5C9A95BC56FBAE42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A8AD39AA47E6431691BF874C481C1D762">
    <w:name w:val="A8AD39AA47E6431691BF874C481C1D762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B0BDE4FD39874C1C8A717A938DA5BF9D2">
    <w:name w:val="B0BDE4FD39874C1C8A717A938DA5BF9D2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72551D3D01EF4F57BDC423478B29023E2">
    <w:name w:val="72551D3D01EF4F57BDC423478B29023E2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E8EB06F7F1204D7A91AB6814A2B31EB52">
    <w:name w:val="E8EB06F7F1204D7A91AB6814A2B31EB52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BDA34BFFD2CB46DA8FA63DC3C1420B912">
    <w:name w:val="BDA34BFFD2CB46DA8FA63DC3C1420B912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DDBB96DE9E1D43C1BE96B3D81280DF322">
    <w:name w:val="DDBB96DE9E1D43C1BE96B3D81280DF322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5175C5B673FE40B39E297C1842FC00523">
    <w:name w:val="5175C5B673FE40B39E297C1842FC00523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E8F2A6ED12A046BBBFB9066B9974B5EE3">
    <w:name w:val="E8F2A6ED12A046BBBFB9066B9974B5EE3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E9D7BFB909FF4C909C593A1F14723B54">
    <w:name w:val="E9D7BFB909FF4C909C593A1F14723B54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1EE30E067A4441FEA28905B926420EB73">
    <w:name w:val="1EE30E067A4441FEA28905B926420EB73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AF007C1A8D824940895792FFD3C4BEF93">
    <w:name w:val="AF007C1A8D824940895792FFD3C4BEF93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F6B6817F345A40E0A89E4125658207833">
    <w:name w:val="F6B6817F345A40E0A89E4125658207833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BE458F94C0274A6CA5C9A95BC56FBAE43">
    <w:name w:val="BE458F94C0274A6CA5C9A95BC56FBAE43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67308259955B4B32A336D88D0A5DB4CD">
    <w:name w:val="67308259955B4B32A336D88D0A5DB4CD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A2135E0CE4154ACFB05731332372E864">
    <w:name w:val="A2135E0CE4154ACFB05731332372E864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72551D3D01EF4F57BDC423478B29023E3">
    <w:name w:val="72551D3D01EF4F57BDC423478B29023E3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E8EB06F7F1204D7A91AB6814A2B31EB53">
    <w:name w:val="E8EB06F7F1204D7A91AB6814A2B31EB53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BDA34BFFD2CB46DA8FA63DC3C1420B913">
    <w:name w:val="BDA34BFFD2CB46DA8FA63DC3C1420B913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DDBB96DE9E1D43C1BE96B3D81280DF323">
    <w:name w:val="DDBB96DE9E1D43C1BE96B3D81280DF323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F10E2C2F2B804C31A52DDAEABB7554F4">
    <w:name w:val="F10E2C2F2B804C31A52DDAEABB7554F4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022FDA9F15CF4D23801DEDC1A1E90D68">
    <w:name w:val="022FDA9F15CF4D23801DEDC1A1E90D68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5175C5B673FE40B39E297C1842FC00524">
    <w:name w:val="5175C5B673FE40B39E297C1842FC00524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E8F2A6ED12A046BBBFB9066B9974B5EE4">
    <w:name w:val="E8F2A6ED12A046BBBFB9066B9974B5EE4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E9D7BFB909FF4C909C593A1F14723B541">
    <w:name w:val="E9D7BFB909FF4C909C593A1F14723B541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1EE30E067A4441FEA28905B926420EB74">
    <w:name w:val="1EE30E067A4441FEA28905B926420EB74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AF007C1A8D824940895792FFD3C4BEF94">
    <w:name w:val="AF007C1A8D824940895792FFD3C4BEF94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F6B6817F345A40E0A89E4125658207834">
    <w:name w:val="F6B6817F345A40E0A89E4125658207834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BE458F94C0274A6CA5C9A95BC56FBAE44">
    <w:name w:val="BE458F94C0274A6CA5C9A95BC56FBAE44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67308259955B4B32A336D88D0A5DB4CD1">
    <w:name w:val="67308259955B4B32A336D88D0A5DB4CD1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A2135E0CE4154ACFB05731332372E8641">
    <w:name w:val="A2135E0CE4154ACFB05731332372E8641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72551D3D01EF4F57BDC423478B29023E4">
    <w:name w:val="72551D3D01EF4F57BDC423478B29023E4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E8EB06F7F1204D7A91AB6814A2B31EB54">
    <w:name w:val="E8EB06F7F1204D7A91AB6814A2B31EB54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BDA34BFFD2CB46DA8FA63DC3C1420B914">
    <w:name w:val="BDA34BFFD2CB46DA8FA63DC3C1420B914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DDBB96DE9E1D43C1BE96B3D81280DF324">
    <w:name w:val="DDBB96DE9E1D43C1BE96B3D81280DF324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F10E2C2F2B804C31A52DDAEABB7554F41">
    <w:name w:val="F10E2C2F2B804C31A52DDAEABB7554F41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022FDA9F15CF4D23801DEDC1A1E90D681">
    <w:name w:val="022FDA9F15CF4D23801DEDC1A1E90D681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5175C5B673FE40B39E297C1842FC00525">
    <w:name w:val="5175C5B673FE40B39E297C1842FC00525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E8F2A6ED12A046BBBFB9066B9974B5EE5">
    <w:name w:val="E8F2A6ED12A046BBBFB9066B9974B5EE5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E9D7BFB909FF4C909C593A1F14723B542">
    <w:name w:val="E9D7BFB909FF4C909C593A1F14723B542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1EE30E067A4441FEA28905B926420EB75">
    <w:name w:val="1EE30E067A4441FEA28905B926420EB75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AF007C1A8D824940895792FFD3C4BEF95">
    <w:name w:val="AF007C1A8D824940895792FFD3C4BEF95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F6B6817F345A40E0A89E4125658207835">
    <w:name w:val="F6B6817F345A40E0A89E4125658207835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BE458F94C0274A6CA5C9A95BC56FBAE45">
    <w:name w:val="BE458F94C0274A6CA5C9A95BC56FBAE45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67308259955B4B32A336D88D0A5DB4CD2">
    <w:name w:val="67308259955B4B32A336D88D0A5DB4CD2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A2135E0CE4154ACFB05731332372E8642">
    <w:name w:val="A2135E0CE4154ACFB05731332372E8642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72551D3D01EF4F57BDC423478B29023E5">
    <w:name w:val="72551D3D01EF4F57BDC423478B29023E5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E8EB06F7F1204D7A91AB6814A2B31EB55">
    <w:name w:val="E8EB06F7F1204D7A91AB6814A2B31EB55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BDA34BFFD2CB46DA8FA63DC3C1420B915">
    <w:name w:val="BDA34BFFD2CB46DA8FA63DC3C1420B915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DDBB96DE9E1D43C1BE96B3D81280DF325">
    <w:name w:val="DDBB96DE9E1D43C1BE96B3D81280DF325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F10E2C2F2B804C31A52DDAEABB7554F42">
    <w:name w:val="F10E2C2F2B804C31A52DDAEABB7554F42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022FDA9F15CF4D23801DEDC1A1E90D682">
    <w:name w:val="022FDA9F15CF4D23801DEDC1A1E90D682"/>
    <w:rsid w:val="00F065A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07F10B4574E543FFB26FFB68594F77D5">
    <w:name w:val="07F10B4574E543FFB26FFB68594F77D5"/>
    <w:rsid w:val="003C6A4F"/>
    <w:pPr>
      <w:widowControl w:val="0"/>
      <w:wordWrap w:val="0"/>
      <w:autoSpaceDE w:val="0"/>
      <w:autoSpaceDN w:val="0"/>
    </w:pPr>
  </w:style>
  <w:style w:type="paragraph" w:customStyle="1" w:styleId="0CEEA9885E5B4FD68D1DE55BA8506529">
    <w:name w:val="0CEEA9885E5B4FD68D1DE55BA8506529"/>
    <w:rsid w:val="003C6A4F"/>
    <w:pPr>
      <w:widowControl w:val="0"/>
      <w:wordWrap w:val="0"/>
      <w:autoSpaceDE w:val="0"/>
      <w:autoSpaceDN w:val="0"/>
    </w:pPr>
  </w:style>
  <w:style w:type="paragraph" w:customStyle="1" w:styleId="E75FD62B1BF64140BD0BDB5BF72C56DF">
    <w:name w:val="E75FD62B1BF64140BD0BDB5BF72C56DF"/>
    <w:rsid w:val="003C6A4F"/>
    <w:pPr>
      <w:widowControl w:val="0"/>
      <w:wordWrap w:val="0"/>
      <w:autoSpaceDE w:val="0"/>
      <w:autoSpaceDN w:val="0"/>
    </w:pPr>
  </w:style>
  <w:style w:type="paragraph" w:customStyle="1" w:styleId="5175C5B673FE40B39E297C1842FC00526">
    <w:name w:val="5175C5B673FE40B39E297C1842FC00526"/>
    <w:rsid w:val="00885F0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E8F2A6ED12A046BBBFB9066B9974B5EE6">
    <w:name w:val="E8F2A6ED12A046BBBFB9066B9974B5EE6"/>
    <w:rsid w:val="00885F0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E75FD62B1BF64140BD0BDB5BF72C56DF1">
    <w:name w:val="E75FD62B1BF64140BD0BDB5BF72C56DF1"/>
    <w:rsid w:val="00885F0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1EE30E067A4441FEA28905B926420EB76">
    <w:name w:val="1EE30E067A4441FEA28905B926420EB76"/>
    <w:rsid w:val="00885F0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AF007C1A8D824940895792FFD3C4BEF96">
    <w:name w:val="AF007C1A8D824940895792FFD3C4BEF96"/>
    <w:rsid w:val="00885F0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F6B6817F345A40E0A89E4125658207836">
    <w:name w:val="F6B6817F345A40E0A89E4125658207836"/>
    <w:rsid w:val="00885F0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BE458F94C0274A6CA5C9A95BC56FBAE46">
    <w:name w:val="BE458F94C0274A6CA5C9A95BC56FBAE46"/>
    <w:rsid w:val="00885F0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A2135E0CE4154ACFB05731332372E8643">
    <w:name w:val="A2135E0CE4154ACFB05731332372E8643"/>
    <w:rsid w:val="00885F0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72551D3D01EF4F57BDC423478B29023E6">
    <w:name w:val="72551D3D01EF4F57BDC423478B29023E6"/>
    <w:rsid w:val="00885F0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07F10B4574E543FFB26FFB68594F77D51">
    <w:name w:val="07F10B4574E543FFB26FFB68594F77D51"/>
    <w:rsid w:val="00885F0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BDA34BFFD2CB46DA8FA63DC3C1420B916">
    <w:name w:val="BDA34BFFD2CB46DA8FA63DC3C1420B916"/>
    <w:rsid w:val="00885F0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0CEEA9885E5B4FD68D1DE55BA85065291">
    <w:name w:val="0CEEA9885E5B4FD68D1DE55BA85065291"/>
    <w:rsid w:val="00885F0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F10E2C2F2B804C31A52DDAEABB7554F43">
    <w:name w:val="F10E2C2F2B804C31A52DDAEABB7554F43"/>
    <w:rsid w:val="00885F0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022FDA9F15CF4D23801DEDC1A1E90D683">
    <w:name w:val="022FDA9F15CF4D23801DEDC1A1E90D683"/>
    <w:rsid w:val="00885F0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FB11-81D3-45F7-8563-3F60B340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UOIA</cp:lastModifiedBy>
  <cp:revision>17</cp:revision>
  <dcterms:created xsi:type="dcterms:W3CDTF">2016-09-12T02:56:00Z</dcterms:created>
  <dcterms:modified xsi:type="dcterms:W3CDTF">2017-03-21T06:04:00Z</dcterms:modified>
</cp:coreProperties>
</file>